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89" w:rsidRPr="00734E89" w:rsidRDefault="00734E89" w:rsidP="00734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45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C40361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734E89" w:rsidRPr="00734E89" w:rsidRDefault="00734E89" w:rsidP="00734E89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BE725D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734E89" w:rsidRPr="00734E89" w:rsidRDefault="00734E89" w:rsidP="00734E8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734E89" w:rsidRPr="00734E89" w:rsidRDefault="00734E89" w:rsidP="00734E8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La Chapelle  de St-Pierre-la-Mer est ouverte tous les jours</w:t>
      </w:r>
    </w:p>
    <w:p w:rsidR="006F314B" w:rsidRPr="007114BA" w:rsidRDefault="009F5A79" w:rsidP="007114BA">
      <w:pPr>
        <w:spacing w:after="0" w:line="276" w:lineRule="auto"/>
        <w:jc w:val="center"/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</w:pPr>
      <w:r>
        <w:rPr>
          <w:rFonts w:ascii="Georgia" w:eastAsia="Times New Roman" w:hAnsi="Georgia" w:cs="Times New Roman"/>
          <w:noProof/>
          <w:kern w:val="28"/>
          <w:sz w:val="28"/>
          <w:szCs w:val="28"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98755</wp:posOffset>
            </wp:positionV>
            <wp:extent cx="923925" cy="1266825"/>
            <wp:effectExtent l="19050" t="0" r="9525" b="0"/>
            <wp:wrapNone/>
            <wp:docPr id="11" name="Image 1" descr="https://i1.wp.com/espacemissionnairereimsest.fr/wp-content/uploads/sites/5/2020/10/toussaint-2.png?resize=230%2C31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i1.wp.com/espacemissionnairereimsest.fr/wp-content/uploads/sites/5/2020/10/toussaint-2.png?resize=230%2C313&amp;ssl=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pour</w:t>
      </w:r>
      <w:proofErr w:type="gramEnd"/>
      <w:r w:rsidR="00734E89" w:rsidRPr="00734E89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 xml:space="preserve"> une visite, un temps de prière ou d’adoratio</w:t>
      </w:r>
      <w:r w:rsidR="007114BA">
        <w:rPr>
          <w:rFonts w:ascii="Georgia" w:eastAsia="Times New Roman" w:hAnsi="Georgia" w:cs="Times New Roman"/>
          <w:kern w:val="28"/>
          <w:sz w:val="28"/>
          <w:szCs w:val="28"/>
          <w:lang w:eastAsia="fr-FR"/>
        </w:rPr>
        <w:t>n</w:t>
      </w:r>
    </w:p>
    <w:p w:rsidR="008137D5" w:rsidRDefault="00510300" w:rsidP="007114BA">
      <w:pPr>
        <w:spacing w:after="0" w:line="276" w:lineRule="auto"/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</w:pPr>
      <w:r>
        <w:rPr>
          <w:rFonts w:ascii="Bodoni MT" w:eastAsia="Times New Roman" w:hAnsi="Bodoni MT" w:cs="Times New Roman"/>
          <w:color w:val="000000"/>
          <w:kern w:val="28"/>
          <w:sz w:val="28"/>
          <w:szCs w:val="28"/>
          <w:lang w:eastAsia="fr-FR"/>
        </w:rPr>
        <w:tab/>
      </w:r>
    </w:p>
    <w:p w:rsidR="008137D5" w:rsidRPr="00734E89" w:rsidRDefault="008137D5" w:rsidP="00734E89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</w:pP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034163" w:rsidRPr="00734E8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4163" w:rsidRDefault="00034163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E40984" w:rsidRDefault="0047733E" w:rsidP="0047733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ardi </w:t>
            </w:r>
          </w:p>
          <w:p w:rsidR="00BB4890" w:rsidRDefault="00BB4890" w:rsidP="0047733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Pr="00BB4890">
              <w:rPr>
                <w:rFonts w:ascii="Georgia" w:eastAsia="Times New Roman" w:hAnsi="Georgia"/>
                <w:b/>
                <w:kern w:val="28"/>
                <w:sz w:val="24"/>
                <w:szCs w:val="24"/>
                <w:vertAlign w:val="superscript"/>
              </w:rPr>
              <w:t>er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novembre</w:t>
            </w:r>
          </w:p>
          <w:p w:rsidR="00BB4890" w:rsidRDefault="00BB4890" w:rsidP="0047733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Toussain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62" w:rsidRPr="00FC0924" w:rsidRDefault="00BE725D" w:rsidP="00FC0924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28"/>
                <w:szCs w:val="28"/>
              </w:rPr>
              <w:t>Fête de tous les Saints</w:t>
            </w:r>
          </w:p>
          <w:p w:rsidR="00034163" w:rsidRPr="00734E89" w:rsidRDefault="004C2362" w:rsidP="004C2362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4C2362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11h00 Messe à Coursan</w:t>
            </w:r>
          </w:p>
        </w:tc>
      </w:tr>
      <w:tr w:rsidR="00BD3BC5" w:rsidRPr="00734E8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74712" w:rsidRDefault="00D74712" w:rsidP="00AC618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BD3BC5" w:rsidRDefault="00EB200B" w:rsidP="00AC618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Mercredi </w:t>
            </w:r>
          </w:p>
          <w:p w:rsidR="00EB200B" w:rsidRDefault="00EB200B" w:rsidP="00AC618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 novembre</w:t>
            </w:r>
          </w:p>
          <w:p w:rsidR="00D74712" w:rsidRDefault="00D74712" w:rsidP="00AC618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4" w:rsidRPr="00FC0924" w:rsidRDefault="00BE725D" w:rsidP="00FC0924">
            <w:pPr>
              <w:jc w:val="center"/>
              <w:rPr>
                <w:rFonts w:ascii="Georgia" w:eastAsia="Times New Roman" w:hAnsi="Georgia"/>
                <w:b/>
                <w:color w:val="FF0000"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spacing w:val="20"/>
                <w:sz w:val="28"/>
                <w:szCs w:val="28"/>
              </w:rPr>
              <w:t>Commémoration de tous les fidèles</w:t>
            </w:r>
            <w:r w:rsidR="00FC0924" w:rsidRPr="00FC0924">
              <w:rPr>
                <w:rFonts w:ascii="Georgia" w:eastAsia="Times New Roman" w:hAnsi="Georgia"/>
                <w:b/>
                <w:color w:val="FF0000"/>
                <w:spacing w:val="20"/>
                <w:sz w:val="28"/>
                <w:szCs w:val="28"/>
              </w:rPr>
              <w:t xml:space="preserve"> défunts</w:t>
            </w:r>
          </w:p>
          <w:p w:rsidR="00FC0924" w:rsidRPr="00FC0924" w:rsidRDefault="00FC0924" w:rsidP="00FC0924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9h30 Messe à </w:t>
            </w:r>
            <w:proofErr w:type="spellStart"/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Armissan</w:t>
            </w:r>
            <w:proofErr w:type="spellEnd"/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</w:p>
          <w:p w:rsidR="00BD3BC5" w:rsidRPr="00734E89" w:rsidRDefault="00FC0924" w:rsidP="00FC0924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Bénédiction des tombes et prière aux cimetières (</w:t>
            </w:r>
            <w:proofErr w:type="spellStart"/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cf</w:t>
            </w:r>
            <w:proofErr w:type="spellEnd"/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horaire</w:t>
            </w:r>
            <w: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s</w:t>
            </w:r>
            <w:r w:rsidRPr="00FC0924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).</w:t>
            </w:r>
          </w:p>
        </w:tc>
      </w:tr>
      <w:tr w:rsidR="00297209" w:rsidRPr="0029720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D3BC5" w:rsidRDefault="00BD3BC5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D74712" w:rsidRDefault="00D74712" w:rsidP="00D904D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D904D1" w:rsidRDefault="00D904D1" w:rsidP="00D904D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novem</w:t>
            </w:r>
            <w:r w:rsidR="008315C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bre</w:t>
            </w:r>
          </w:p>
          <w:p w:rsidR="008315C2" w:rsidRPr="00BE725D" w:rsidRDefault="008315C2" w:rsidP="00D904D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Hubert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58" w:rsidRPr="00297209" w:rsidRDefault="00384358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BD3BC5" w:rsidRDefault="00384358" w:rsidP="00734E89">
            <w:pPr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</w:pPr>
            <w:r w:rsidRPr="0029720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9h00 Messe à </w:t>
            </w:r>
            <w:proofErr w:type="spellStart"/>
            <w:r w:rsidRPr="0029720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>Armissan</w:t>
            </w:r>
            <w:proofErr w:type="spellEnd"/>
            <w:r w:rsidRPr="00297209"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  <w:t xml:space="preserve"> </w:t>
            </w:r>
            <w:r w:rsidRPr="00297209"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  <w:t>suivie d’un temps d’adoration</w:t>
            </w:r>
          </w:p>
          <w:p w:rsidR="00A37A71" w:rsidRDefault="00A37A71" w:rsidP="00734E89">
            <w:pPr>
              <w:rPr>
                <w:rFonts w:ascii="Georgia" w:eastAsia="Times New Roman" w:hAnsi="Georgia"/>
                <w:bCs/>
                <w:i/>
                <w:iCs/>
                <w:spacing w:val="20"/>
                <w:sz w:val="28"/>
                <w:szCs w:val="28"/>
              </w:rPr>
            </w:pPr>
          </w:p>
          <w:p w:rsidR="00A37A71" w:rsidRPr="00297209" w:rsidRDefault="00A37A71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 w:rsidRPr="00A37A71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  <w:lang w:eastAsia="fr-FR"/>
              </w:rPr>
              <w:t>16h00 Messe à la Résidence Laetitia de Coursan</w:t>
            </w:r>
          </w:p>
        </w:tc>
      </w:tr>
      <w:tr w:rsidR="00734E89" w:rsidRPr="00734E89" w:rsidTr="00734E89">
        <w:trPr>
          <w:trHeight w:val="118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11F8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8D5F20" w:rsidRDefault="006504CC" w:rsidP="0011329C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4 novembre</w:t>
            </w:r>
          </w:p>
          <w:p w:rsidR="006504CC" w:rsidRPr="00BE725D" w:rsidRDefault="006504CC" w:rsidP="0011329C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Charle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9" w:rsidRPr="00734E89" w:rsidRDefault="00734E89" w:rsidP="00734E89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762264" w:rsidRDefault="00762264" w:rsidP="005522E3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3859CB" w:rsidRPr="00734E89" w:rsidRDefault="003859CB" w:rsidP="00295CB7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734E89" w:rsidRPr="00734E89" w:rsidTr="00734E89">
        <w:trPr>
          <w:trHeight w:val="131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A811F8" w:rsidP="00A811F8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</w:t>
            </w:r>
            <w:r w:rsidR="00734E89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Samedi </w:t>
            </w:r>
          </w:p>
          <w:p w:rsidR="00DB708A" w:rsidRDefault="000D37E8" w:rsidP="0011329C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5 </w:t>
            </w:r>
            <w:r w:rsidR="00D220EA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n</w:t>
            </w: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ovembre</w:t>
            </w:r>
          </w:p>
          <w:p w:rsidR="000D37E8" w:rsidRPr="00BE725D" w:rsidRDefault="000D37E8" w:rsidP="0011329C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te Sylvi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EFF" w:rsidRDefault="00DD6EFF" w:rsidP="001F544A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</w:p>
          <w:p w:rsidR="00734E89" w:rsidRDefault="001F544A" w:rsidP="00DD6EFF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BE725D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085711">
              <w:rPr>
                <w:rFonts w:ascii="Georgia" w:eastAsia="Times New Roman" w:hAnsi="Georgia"/>
                <w:b/>
                <w:sz w:val="28"/>
                <w:szCs w:val="28"/>
              </w:rPr>
              <w:t>3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 w:rsidR="004569E2">
              <w:rPr>
                <w:rFonts w:ascii="Georgia" w:eastAsia="Times New Roman" w:hAnsi="Georgia"/>
                <w:b/>
                <w:sz w:val="28"/>
                <w:szCs w:val="28"/>
              </w:rPr>
              <w:t>St Pierre</w:t>
            </w:r>
            <w:r w:rsidR="003D3F23">
              <w:rPr>
                <w:rFonts w:ascii="Georgia" w:eastAsia="Times New Roman" w:hAnsi="Georgia"/>
                <w:b/>
                <w:sz w:val="28"/>
                <w:szCs w:val="28"/>
              </w:rPr>
              <w:t xml:space="preserve"> la mer</w:t>
            </w:r>
          </w:p>
          <w:p w:rsidR="003859CB" w:rsidRPr="00734E89" w:rsidRDefault="003859CB" w:rsidP="00CA5BE4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</w:p>
        </w:tc>
      </w:tr>
      <w:tr w:rsidR="00734E89" w:rsidRPr="00734E89" w:rsidTr="00734E89">
        <w:trPr>
          <w:trHeight w:val="123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4E89" w:rsidRP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  <w:p w:rsidR="00734E89" w:rsidRDefault="00734E89" w:rsidP="00734E89">
            <w:pPr>
              <w:ind w:right="34"/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A84E50" w:rsidRDefault="00D220EA" w:rsidP="009B11E0">
            <w:pPr>
              <w:ind w:right="34"/>
              <w:jc w:val="center"/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4"/>
                <w:szCs w:val="24"/>
              </w:rPr>
              <w:t>6 novembre</w:t>
            </w:r>
          </w:p>
          <w:p w:rsidR="006D2CC9" w:rsidRPr="00BE725D" w:rsidRDefault="006D2CC9" w:rsidP="009B11E0">
            <w:pPr>
              <w:ind w:right="34"/>
              <w:jc w:val="center"/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Cs/>
                <w:i/>
                <w:kern w:val="28"/>
                <w:sz w:val="24"/>
                <w:szCs w:val="24"/>
              </w:rPr>
              <w:t>Ste Bertil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CB" w:rsidRPr="005E0241" w:rsidRDefault="00282B04" w:rsidP="005E0241">
            <w:pPr>
              <w:jc w:val="center"/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</w:pPr>
            <w:r w:rsidRPr="005E024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32</w:t>
            </w:r>
            <w:r w:rsidR="00921892" w:rsidRPr="005E0241">
              <w:rPr>
                <w:rFonts w:ascii="Georgia" w:eastAsia="Times New Roman" w:hAnsi="Georgia"/>
                <w:b/>
                <w:color w:val="FF0000"/>
                <w:sz w:val="28"/>
                <w:szCs w:val="28"/>
                <w:vertAlign w:val="superscript"/>
              </w:rPr>
              <w:t>ème</w:t>
            </w:r>
            <w:r w:rsidR="00921892" w:rsidRPr="005E024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 xml:space="preserve"> </w:t>
            </w:r>
            <w:r w:rsidR="00B94364" w:rsidRPr="005E024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D</w:t>
            </w:r>
            <w:r w:rsidR="00C01DA7" w:rsidRPr="005E024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imanche d</w:t>
            </w:r>
            <w:r w:rsidR="00B94364" w:rsidRPr="005E0241">
              <w:rPr>
                <w:rFonts w:ascii="Georgia" w:eastAsia="Times New Roman" w:hAnsi="Georgia"/>
                <w:b/>
                <w:color w:val="FF0000"/>
                <w:sz w:val="28"/>
                <w:szCs w:val="28"/>
              </w:rPr>
              <w:t>u temps ordinaire</w:t>
            </w:r>
          </w:p>
          <w:p w:rsidR="00C01DA7" w:rsidRDefault="00C01DA7" w:rsidP="00C01DA7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0</w:t>
            </w:r>
            <w:r w:rsidRPr="00C40D83">
              <w:rPr>
                <w:rFonts w:ascii="Georgia" w:eastAsia="Times New Roman" w:hAnsi="Georgia"/>
                <w:b/>
                <w:sz w:val="28"/>
                <w:szCs w:val="28"/>
              </w:rPr>
              <w:t>9h30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 Messe </w:t>
            </w:r>
            <w:r w:rsidR="006B3DF5">
              <w:rPr>
                <w:rFonts w:ascii="Georgia" w:eastAsia="Times New Roman" w:hAnsi="Georgia"/>
                <w:b/>
                <w:sz w:val="28"/>
                <w:szCs w:val="28"/>
              </w:rPr>
              <w:t xml:space="preserve">à </w:t>
            </w:r>
            <w:r w:rsidR="00F955C6">
              <w:rPr>
                <w:rFonts w:ascii="Georgia" w:eastAsia="Times New Roman" w:hAnsi="Georgia"/>
                <w:b/>
                <w:sz w:val="28"/>
                <w:szCs w:val="28"/>
              </w:rPr>
              <w:t>Fleury</w:t>
            </w:r>
          </w:p>
          <w:p w:rsidR="003859CB" w:rsidRPr="001149F8" w:rsidRDefault="00155375" w:rsidP="00D311FA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  <w:vertAlign w:val="subscript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1h00 Messe à Coursan </w:t>
            </w:r>
            <w:r w:rsidR="00C1569F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u</w:t>
            </w:r>
            <w:r w:rsidR="001149F8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CD31E9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 xml:space="preserve">Baptême de </w:t>
            </w:r>
            <w:proofErr w:type="spellStart"/>
            <w:r w:rsidR="00CD31E9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Nat</w:t>
            </w:r>
            <w:r w:rsidR="00B25A8E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h</w:t>
            </w:r>
            <w:r w:rsidR="00CD31E9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ys</w:t>
            </w:r>
            <w:proofErr w:type="spellEnd"/>
          </w:p>
        </w:tc>
      </w:tr>
    </w:tbl>
    <w:p w:rsidR="001012ED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</w:p>
    <w:p w:rsidR="008137D5" w:rsidRDefault="008137D5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8137D5" w:rsidRDefault="008137D5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8137D5" w:rsidRDefault="008137D5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lastRenderedPageBreak/>
        <w:t xml:space="preserve">  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0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8820ED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804D95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804D95" w:rsidRDefault="003F6D71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3F6D71"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1" o:spid="_x0000_s1026" type="#_x0000_t202" style="position:absolute;left:0;text-align:left;margin-left:-175.35pt;margin-top:194pt;width:83.95pt;height:48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" stroked="f">
            <v:textbox>
              <w:txbxContent>
                <w:p w:rsidR="009C0398" w:rsidRDefault="009C0398" w:rsidP="009C0398"/>
              </w:txbxContent>
            </v:textbox>
          </v:shape>
        </w:pict>
      </w:r>
      <w:proofErr w:type="gramStart"/>
      <w:r w:rsidR="009C0398"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804D95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263" w:type="dxa"/>
        <w:tblInd w:w="-714" w:type="dxa"/>
        <w:tblLook w:val="04A0"/>
      </w:tblPr>
      <w:tblGrid>
        <w:gridCol w:w="2191"/>
        <w:gridCol w:w="9072"/>
      </w:tblGrid>
      <w:tr w:rsidR="009C0398" w:rsidRPr="00734E89" w:rsidTr="009C7D66">
        <w:trPr>
          <w:trHeight w:val="1023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Pr="00BE725D" w:rsidRDefault="009C0398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Pr="00BE725D" w:rsidRDefault="007B1A9E" w:rsidP="00D311FA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7 novembre</w:t>
            </w:r>
          </w:p>
          <w:p w:rsidR="007B1A9E" w:rsidRPr="00BE725D" w:rsidRDefault="007B1A9E" w:rsidP="00D311FA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</w:t>
            </w:r>
            <w:r w:rsidR="00703F72" w:rsidRPr="00BE725D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te Car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A0" w:rsidRDefault="00C53EA0" w:rsidP="004C5254">
            <w:pPr>
              <w:jc w:val="center"/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  <w:p w:rsidR="009C0398" w:rsidRPr="004C5254" w:rsidRDefault="009C0398" w:rsidP="004C5254">
            <w:pPr>
              <w:jc w:val="center"/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9C7D66">
        <w:trPr>
          <w:trHeight w:val="163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B565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9C0398" w:rsidRDefault="00BE44CC" w:rsidP="00703F72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8 novembre</w:t>
            </w:r>
          </w:p>
          <w:p w:rsidR="000271E5" w:rsidRPr="00BE725D" w:rsidRDefault="000271E5" w:rsidP="00703F72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Geoff</w:t>
            </w:r>
            <w:r w:rsidR="000F5CDF" w:rsidRPr="00BE725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roy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ABD" w:rsidRPr="00297209" w:rsidRDefault="00633ABD" w:rsidP="0070404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29720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45</w:t>
            </w:r>
            <w:r w:rsidR="00D83CF1" w:rsidRPr="00297209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Messe </w:t>
            </w:r>
            <w:r w:rsidR="005B3B7C" w:rsidRPr="00972039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avec </w:t>
            </w:r>
            <w:r w:rsidR="00D83CF1" w:rsidRPr="00972039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les enfants du catéchisme </w:t>
            </w:r>
            <w:r w:rsidR="00972039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de</w:t>
            </w:r>
            <w:r w:rsidR="00D83CF1" w:rsidRPr="00972039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Salles</w:t>
            </w:r>
          </w:p>
          <w:p w:rsidR="00D72561" w:rsidRDefault="008736CB" w:rsidP="0070404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</w:t>
            </w:r>
            <w:r w:rsidR="00BA0FC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45</w:t>
            </w: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catéchisme à </w:t>
            </w:r>
            <w:proofErr w:type="spellStart"/>
            <w:r w:rsidR="00DB307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</w:p>
          <w:p w:rsidR="00D83CF1" w:rsidRDefault="00674205" w:rsidP="0070404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D725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7h</w:t>
            </w:r>
            <w:r w:rsidR="0066704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00 et 17h45 catéchisme à Fleury</w:t>
            </w:r>
          </w:p>
          <w:p w:rsidR="009C0398" w:rsidRPr="00175B15" w:rsidRDefault="00BE725D" w:rsidP="00704043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30 </w:t>
            </w:r>
            <w:r w:rsidR="00A57B47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</w:t>
            </w:r>
            <w:r w:rsidR="00DF07C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atéchisme à </w:t>
            </w:r>
            <w:r w:rsidR="00C437F2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Narbonne plage</w:t>
            </w:r>
          </w:p>
        </w:tc>
      </w:tr>
      <w:tr w:rsidR="009C0398" w:rsidRPr="00734E89" w:rsidTr="009C7D66">
        <w:trPr>
          <w:trHeight w:val="77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F10383" w:rsidP="00F10383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A03C2F" w:rsidRDefault="000F5CDF" w:rsidP="00DD6E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9 novem</w:t>
            </w:r>
            <w:r w:rsidR="0095679E"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  <w:t>bre</w:t>
            </w:r>
          </w:p>
          <w:p w:rsidR="0095679E" w:rsidRPr="00BE725D" w:rsidRDefault="0095679E" w:rsidP="00DD6EFF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Cs/>
                <w:i/>
                <w:iCs/>
                <w:kern w:val="28"/>
                <w:sz w:val="24"/>
                <w:szCs w:val="24"/>
              </w:rPr>
              <w:t>St Théodore</w:t>
            </w:r>
          </w:p>
          <w:p w:rsidR="00BE725D" w:rsidRPr="00776985" w:rsidRDefault="00BE725D" w:rsidP="00DD6EFF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CB1006" w:rsidP="002C7DB5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catéchisme</w:t>
            </w:r>
            <w:r w:rsidR="00EF73FD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>
              <w:rPr>
                <w:rFonts w:ascii="Georgia" w:eastAsia="Times New Roman" w:hAnsi="Georgia"/>
                <w:b/>
                <w:sz w:val="28"/>
                <w:szCs w:val="28"/>
              </w:rPr>
              <w:t>à Coursan</w:t>
            </w:r>
          </w:p>
          <w:p w:rsidR="00EF73FD" w:rsidRDefault="00EF73FD" w:rsidP="002C7DB5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DB023A" w:rsidRDefault="00DB023A" w:rsidP="002C7DB5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4h30</w:t>
            </w:r>
            <w:r w:rsidR="0019611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catéchisme à </w:t>
            </w:r>
            <w:proofErr w:type="spellStart"/>
            <w:r w:rsidR="0019611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BE725D" w:rsidRPr="00BE725D" w:rsidRDefault="00BE725D" w:rsidP="002C7DB5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</w:p>
          <w:p w:rsidR="00BE725D" w:rsidRPr="00CB1006" w:rsidRDefault="00BE725D" w:rsidP="002C7DB5">
            <w:pPr>
              <w:rPr>
                <w:rFonts w:ascii="Georgia" w:eastAsia="Times New Roman" w:hAnsi="Georgia"/>
                <w:b/>
                <w:kern w:val="28"/>
                <w:sz w:val="16"/>
                <w:szCs w:val="16"/>
              </w:rPr>
            </w:pPr>
            <w:r w:rsidRPr="00BE725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7h00 Répétition de chants en l’église de Fleury</w:t>
            </w:r>
          </w:p>
        </w:tc>
      </w:tr>
      <w:tr w:rsidR="009C0398" w:rsidRPr="00734E89" w:rsidTr="00C25BD0">
        <w:trPr>
          <w:trHeight w:val="110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FA479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0E68F3" w:rsidRDefault="00C0202C" w:rsidP="0034761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0 novembre</w:t>
            </w:r>
          </w:p>
          <w:p w:rsidR="00C0202C" w:rsidRPr="00BE725D" w:rsidRDefault="00C0202C" w:rsidP="0034761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Léon</w:t>
            </w:r>
          </w:p>
          <w:p w:rsidR="00F56D14" w:rsidRPr="0034761E" w:rsidRDefault="00F56D14" w:rsidP="0034761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D0" w:rsidRDefault="00C25BD0" w:rsidP="0034761E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DB3586" w:rsidRPr="00C25BD0" w:rsidRDefault="00BF4C9B" w:rsidP="0034761E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  <w:t xml:space="preserve"> </w:t>
            </w:r>
          </w:p>
        </w:tc>
      </w:tr>
      <w:tr w:rsidR="009C0398" w:rsidRPr="00734E89" w:rsidTr="00667328">
        <w:trPr>
          <w:trHeight w:val="80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9C7D66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9C0398" w:rsidRDefault="00CA6691" w:rsidP="00F56D14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>11 novembre</w:t>
            </w:r>
          </w:p>
          <w:p w:rsidR="00E15675" w:rsidRPr="00BE725D" w:rsidRDefault="00E15675" w:rsidP="00F56D14">
            <w:pPr>
              <w:jc w:val="center"/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</w:pPr>
            <w:r w:rsidRPr="00BE725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St </w:t>
            </w:r>
            <w:r w:rsidR="00743738" w:rsidRPr="00BE725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Martin</w:t>
            </w:r>
            <w:r w:rsidR="00403AD2" w:rsidRPr="00BE725D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 de Tours </w:t>
            </w:r>
          </w:p>
          <w:p w:rsidR="00CA6691" w:rsidRPr="00CA6691" w:rsidRDefault="00CA6691" w:rsidP="00BE725D">
            <w:pP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BE725D" w:rsidP="00BE725D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pacing w:val="2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639185</wp:posOffset>
                  </wp:positionH>
                  <wp:positionV relativeFrom="paragraph">
                    <wp:posOffset>29210</wp:posOffset>
                  </wp:positionV>
                  <wp:extent cx="752475" cy="361950"/>
                  <wp:effectExtent l="19050" t="0" r="9525" b="0"/>
                  <wp:wrapNone/>
                  <wp:docPr id="1" name="Image 1" descr="10 &amp; 11 novembre 2018 : le programme du centenaire de l'armistice de 1918 à  Songeons - Songeons Ensem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&amp; 11 novembre 2018 : le programme du centenaire de l'armistice de 1918 à  Songeons - Songeons Ensem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>Armistice 1918</w:t>
            </w:r>
          </w:p>
          <w:p w:rsidR="00BE725D" w:rsidRDefault="00BE725D" w:rsidP="00BE725D">
            <w:pPr>
              <w:jc w:val="center"/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</w:pPr>
          </w:p>
          <w:p w:rsidR="00BE725D" w:rsidRDefault="00BE725D" w:rsidP="00BE725D">
            <w:pPr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proofErr w:type="spellStart"/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>Vinassan</w:t>
            </w:r>
            <w:proofErr w:type="spellEnd"/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avec les anciens combattants</w:t>
            </w:r>
          </w:p>
          <w:p w:rsidR="00BE725D" w:rsidRPr="00BE725D" w:rsidRDefault="00BE725D" w:rsidP="00BE725D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iCs/>
                <w:kern w:val="28"/>
                <w:sz w:val="28"/>
                <w:szCs w:val="28"/>
              </w:rPr>
              <w:t xml:space="preserve">9h30 Messe à Fleury  </w:t>
            </w:r>
            <w:r w:rsidRPr="009E0D11">
              <w:rPr>
                <w:rFonts w:ascii="Georgia" w:hAnsi="Georgia"/>
                <w:b/>
                <w:color w:val="000000" w:themeColor="text1"/>
                <w:kern w:val="28"/>
                <w:sz w:val="28"/>
                <w:szCs w:val="28"/>
              </w:rPr>
              <w:t>avec les anciens combattants</w:t>
            </w:r>
          </w:p>
        </w:tc>
      </w:tr>
      <w:tr w:rsidR="009C0398" w:rsidRPr="00734E89" w:rsidTr="00B63D1D">
        <w:trPr>
          <w:trHeight w:val="116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DB565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A5322A" w:rsidRDefault="00021626" w:rsidP="002D47A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2 novembre</w:t>
            </w:r>
          </w:p>
          <w:p w:rsidR="00911B84" w:rsidRPr="00BE725D" w:rsidRDefault="00911B84" w:rsidP="002D47A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B013C3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Christian</w:t>
            </w:r>
          </w:p>
          <w:p w:rsidR="009C0398" w:rsidRPr="00734E89" w:rsidRDefault="009C0398" w:rsidP="00B63D1D">
            <w:pPr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8"/>
                <w:szCs w:val="28"/>
              </w:rPr>
            </w:pPr>
          </w:p>
          <w:p w:rsidR="009C0398" w:rsidRPr="00734E89" w:rsidRDefault="009C0398" w:rsidP="001D3FBE">
            <w:pPr>
              <w:rPr>
                <w:rFonts w:ascii="Georgia" w:eastAsia="Times New Roman" w:hAnsi="Georgia"/>
                <w:b/>
                <w:sz w:val="16"/>
                <w:szCs w:val="16"/>
              </w:rPr>
            </w:pP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BE725D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7A0584">
              <w:rPr>
                <w:rFonts w:ascii="Georgia" w:eastAsia="Times New Roman" w:hAnsi="Georgia"/>
                <w:b/>
                <w:sz w:val="28"/>
                <w:szCs w:val="28"/>
              </w:rPr>
              <w:t>3</w:t>
            </w:r>
            <w:r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</w:t>
            </w:r>
            <w:r w:rsidR="001D3FBE">
              <w:rPr>
                <w:rFonts w:ascii="Georgia" w:eastAsia="Times New Roman" w:hAnsi="Georgia"/>
                <w:b/>
                <w:sz w:val="28"/>
                <w:szCs w:val="28"/>
              </w:rPr>
              <w:t xml:space="preserve">à </w:t>
            </w:r>
            <w:r w:rsidR="0016050C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</w:p>
        </w:tc>
      </w:tr>
      <w:tr w:rsidR="00574C69" w:rsidRPr="00734E89" w:rsidTr="00B63D1D">
        <w:trPr>
          <w:trHeight w:val="1161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74C69" w:rsidRDefault="00AB267D" w:rsidP="00DB565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56F08" w:rsidRDefault="00B013C3" w:rsidP="00DB565E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3</w:t>
            </w:r>
            <w:r w:rsidR="00256F0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novembre</w:t>
            </w:r>
          </w:p>
          <w:p w:rsidR="00291D07" w:rsidRPr="00BE725D" w:rsidRDefault="007F7E59" w:rsidP="00DB565E">
            <w:pPr>
              <w:jc w:val="center"/>
              <w:rPr>
                <w:rFonts w:ascii="Georgia" w:eastAsia="Times New Roman" w:hAnsi="Georgia"/>
                <w:kern w:val="28"/>
                <w:sz w:val="24"/>
                <w:szCs w:val="24"/>
                <w:u w:val="single"/>
              </w:rPr>
            </w:pPr>
            <w:r w:rsidRPr="00BE725D">
              <w:rPr>
                <w:rFonts w:ascii="Georgia" w:eastAsia="Times New Roman" w:hAnsi="Georgia"/>
                <w:kern w:val="28"/>
                <w:sz w:val="24"/>
                <w:szCs w:val="24"/>
                <w:u w:val="single"/>
              </w:rPr>
              <w:t xml:space="preserve">St </w:t>
            </w:r>
            <w:r w:rsidR="008D4C52" w:rsidRPr="00BE725D">
              <w:rPr>
                <w:rFonts w:ascii="Georgia" w:eastAsia="Times New Roman" w:hAnsi="Georgia"/>
                <w:kern w:val="28"/>
                <w:sz w:val="24"/>
                <w:szCs w:val="24"/>
                <w:u w:val="single"/>
              </w:rPr>
              <w:t>Bric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69" w:rsidRDefault="00BE725D" w:rsidP="00282B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33</w:t>
            </w:r>
            <w:r w:rsidR="00E44BC6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ème</w:t>
            </w:r>
            <w:r w:rsidR="005A7D2F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u temps ordinaire</w:t>
            </w:r>
          </w:p>
          <w:p w:rsidR="00A55464" w:rsidRDefault="00CF1F03" w:rsidP="00A55464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9h30 Messe à </w:t>
            </w:r>
            <w:proofErr w:type="spellStart"/>
            <w:r w:rsidR="005004C4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Armissan</w:t>
            </w:r>
            <w:proofErr w:type="spellEnd"/>
          </w:p>
          <w:p w:rsidR="00671023" w:rsidRPr="00A55464" w:rsidRDefault="00671023" w:rsidP="00A55464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1h00 Messe à Coursan</w:t>
            </w:r>
            <w:r w:rsidR="006829E1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</w:p>
        </w:tc>
      </w:tr>
    </w:tbl>
    <w:p w:rsidR="009C0398" w:rsidRDefault="009C0398" w:rsidP="009C0398"/>
    <w:p w:rsidR="002D4988" w:rsidRDefault="002D4988" w:rsidP="009C0398"/>
    <w:p w:rsidR="00C718A5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</w:t>
      </w:r>
    </w:p>
    <w:p w:rsidR="009C0398" w:rsidRPr="00734E89" w:rsidRDefault="009C0398" w:rsidP="009C03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lastRenderedPageBreak/>
        <w:t xml:space="preserve"> </w:t>
      </w:r>
      <w:r w:rsidR="00072751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</w:t>
      </w: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1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99547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 GRENDO</w:t>
      </w:r>
      <w:r w:rsidR="005B3B7C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</w:pP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9C0398" w:rsidRPr="00633ACD" w:rsidRDefault="009C0398" w:rsidP="009C0398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</w:p>
    <w:p w:rsidR="009C0398" w:rsidRPr="00633ACD" w:rsidRDefault="003F6D71" w:rsidP="009C0398">
      <w:pPr>
        <w:spacing w:after="0" w:line="276" w:lineRule="auto"/>
        <w:jc w:val="center"/>
        <w:rPr>
          <w:rFonts w:ascii="Bodoni MT" w:eastAsia="Times New Roman" w:hAnsi="Bodoni MT" w:cs="Arial"/>
          <w:color w:val="000000"/>
          <w:kern w:val="28"/>
          <w:sz w:val="20"/>
          <w:szCs w:val="20"/>
          <w:lang w:eastAsia="fr-FR"/>
        </w:rPr>
      </w:pPr>
      <w:r w:rsidRPr="003F6D71">
        <w:rPr>
          <w:rFonts w:ascii="Times New Roman" w:eastAsia="Times New Roman" w:hAnsi="Times New Roman"/>
          <w:noProof/>
          <w:sz w:val="24"/>
          <w:szCs w:val="24"/>
        </w:rPr>
        <w:pict>
          <v:shape id="_x0000_s1027" type="#_x0000_t202" style="position:absolute;left:0;text-align:left;margin-left:-189.35pt;margin-top:242.55pt;width:83.95pt;height:48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" stroked="f">
            <v:textbox>
              <w:txbxContent>
                <w:p w:rsidR="009C0398" w:rsidRDefault="009C7D66" w:rsidP="009C0398">
                  <w:r>
                    <w:t xml:space="preserve"> </w:t>
                  </w:r>
                </w:p>
              </w:txbxContent>
            </v:textbox>
          </v:shape>
        </w:pict>
      </w:r>
      <w:proofErr w:type="gramStart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</w:t>
      </w:r>
      <w:proofErr w:type="gramEnd"/>
      <w:r w:rsidR="009C0398" w:rsidRPr="00633AC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une visite, un temps de prière ou d’adoratio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818"/>
        <w:gridCol w:w="9210"/>
      </w:tblGrid>
      <w:tr w:rsidR="009C0398" w:rsidRPr="00734E89" w:rsidTr="00744AE9">
        <w:trPr>
          <w:trHeight w:val="100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4A1B6E" w:rsidRDefault="00D26B98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4 novembre</w:t>
            </w:r>
          </w:p>
          <w:p w:rsidR="00777739" w:rsidRPr="00BE725D" w:rsidRDefault="00777739" w:rsidP="004E2937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BA1FEF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idoine</w:t>
            </w:r>
          </w:p>
          <w:p w:rsidR="009C0398" w:rsidRPr="00734E89" w:rsidRDefault="009C0398" w:rsidP="00A411E2">
            <w:pPr>
              <w:jc w:val="center"/>
              <w:rPr>
                <w:rFonts w:ascii="Georgia" w:eastAsia="Times New Roman" w:hAnsi="Georgia" w:cs="Arial"/>
                <w:i/>
                <w:color w:val="000000"/>
                <w:kern w:val="28"/>
                <w:sz w:val="24"/>
                <w:szCs w:val="24"/>
              </w:rPr>
            </w:pP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734E89" w:rsidRDefault="009C0398" w:rsidP="00282B51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</w:tc>
      </w:tr>
      <w:tr w:rsidR="009C0398" w:rsidRPr="008D75BC" w:rsidTr="00744AE9">
        <w:trPr>
          <w:trHeight w:val="1152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614BD" w:rsidRPr="00BE725D" w:rsidRDefault="0062340D" w:rsidP="008614B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/>
                <w:sz w:val="24"/>
                <w:szCs w:val="24"/>
              </w:rPr>
              <w:t xml:space="preserve">    </w:t>
            </w:r>
            <w:r w:rsidR="009C0398" w:rsidRPr="00BE725D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="009C0398" w:rsidRPr="00BE725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B07D92" w:rsidRPr="00BE725D" w:rsidRDefault="00B07D92" w:rsidP="008614B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BA1FEF" w:rsidRPr="00BE725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</w:t>
            </w:r>
            <w:r w:rsidR="00BE725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5C01AB" w:rsidRPr="00BE725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novembre</w:t>
            </w:r>
          </w:p>
          <w:p w:rsidR="009C0398" w:rsidRPr="00BE725D" w:rsidRDefault="00BE1851" w:rsidP="000A090A">
            <w:pPr>
              <w:jc w:val="center"/>
              <w:rPr>
                <w:rFonts w:ascii="Georgia" w:eastAsia="Times New Roman" w:hAnsi="Georgia"/>
                <w:i/>
                <w:kern w:val="28"/>
                <w:sz w:val="28"/>
                <w:szCs w:val="28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</w:t>
            </w:r>
            <w:r w:rsidR="005C01AB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t</w:t>
            </w:r>
            <w:r w:rsidR="005E4A0E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  <w:r w:rsidR="001C40B8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Albert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266734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="00A6406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Armissan</w:t>
            </w:r>
            <w:proofErr w:type="spellEnd"/>
          </w:p>
          <w:p w:rsidR="00A6406B" w:rsidRDefault="0033403B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6h45 catéch</w:t>
            </w:r>
            <w:r w:rsidR="0065649C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isme à </w:t>
            </w:r>
            <w:r w:rsidR="0038787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alles</w:t>
            </w:r>
          </w:p>
          <w:p w:rsidR="00BE725D" w:rsidRDefault="0049555D" w:rsidP="00282B51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7h00 </w:t>
            </w:r>
            <w:r w:rsidR="00CF30D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Messe </w:t>
            </w:r>
            <w:r w:rsidR="00CF30DB" w:rsidRPr="002760B6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 xml:space="preserve">avec les enfants du catéchisme </w:t>
            </w:r>
            <w:r w:rsidR="002760B6" w:rsidRPr="002760B6">
              <w:rPr>
                <w:rFonts w:ascii="Georgia" w:eastAsia="Times New Roman" w:hAnsi="Georgia"/>
                <w:bCs/>
                <w:i/>
                <w:iCs/>
                <w:kern w:val="28"/>
                <w:sz w:val="28"/>
                <w:szCs w:val="28"/>
              </w:rPr>
              <w:t>de Fleur</w:t>
            </w:r>
            <w:r w:rsidR="00BE725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y</w:t>
            </w:r>
            <w:r w:rsidR="00146BB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    </w:t>
            </w:r>
          </w:p>
          <w:p w:rsidR="00146BBD" w:rsidRPr="00995470" w:rsidRDefault="00BE725D" w:rsidP="00282B51">
            <w:pPr>
              <w:rPr>
                <w:rFonts w:ascii="Georgia" w:eastAsia="Times New Roman" w:hAnsi="Georgia"/>
                <w:b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6h30 </w:t>
            </w:r>
            <w:r w:rsidR="0099547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</w:t>
            </w:r>
            <w:r w:rsidR="00146BB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atéchisme à </w:t>
            </w:r>
            <w:r w:rsidR="00F404B0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Narbonne Plage</w:t>
            </w:r>
          </w:p>
          <w:p w:rsidR="003F3A7D" w:rsidRPr="008D75BC" w:rsidRDefault="003F3A7D" w:rsidP="00744833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744AE9">
        <w:trPr>
          <w:trHeight w:val="925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62340D" w:rsidP="0062340D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B07D92" w:rsidRDefault="00B07D92" w:rsidP="004E2937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1C40B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novembre</w:t>
            </w:r>
          </w:p>
          <w:p w:rsidR="003943DE" w:rsidRPr="00BE725D" w:rsidRDefault="007B1D9F" w:rsidP="00D87E94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B7823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e Marguerite 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1F2" w:rsidRDefault="00F404B0" w:rsidP="008A41F2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catéchisme à </w:t>
            </w:r>
            <w:r w:rsidR="00310CCB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Coursan</w:t>
            </w:r>
          </w:p>
          <w:p w:rsidR="00310CCB" w:rsidRDefault="00310CCB" w:rsidP="008A41F2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15 catéchisme à Fleury</w:t>
            </w:r>
          </w:p>
          <w:p w:rsidR="00C7146E" w:rsidRPr="008A41F2" w:rsidRDefault="007D53E2" w:rsidP="008A41F2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à </w:t>
            </w:r>
            <w:proofErr w:type="spellStart"/>
            <w:r w:rsidR="001A536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</w:tc>
      </w:tr>
      <w:tr w:rsidR="009C0398" w:rsidRPr="00734E89" w:rsidTr="00744AE9">
        <w:trPr>
          <w:trHeight w:val="103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A78B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7B1D9F" w:rsidRDefault="007B1D9F" w:rsidP="00BE2EA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87262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7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87262D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novembre</w:t>
            </w:r>
          </w:p>
          <w:p w:rsidR="009C0398" w:rsidRPr="00BE725D" w:rsidRDefault="00163BDD" w:rsidP="003943D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067825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Elisabeth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5E" w:rsidRDefault="00F7165E" w:rsidP="001A5361">
            <w:pPr>
              <w:rPr>
                <w:rFonts w:ascii="Georgia" w:eastAsia="Times New Roman" w:hAnsi="Georgia"/>
                <w:b/>
                <w:color w:val="C45911" w:themeColor="accent2" w:themeShade="BF"/>
                <w:sz w:val="28"/>
                <w:szCs w:val="28"/>
              </w:rPr>
            </w:pPr>
          </w:p>
          <w:p w:rsidR="00B0577F" w:rsidRPr="00734E89" w:rsidRDefault="00986101" w:rsidP="001A536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935E7A">
              <w:rPr>
                <w:rFonts w:ascii="Georgia" w:eastAsia="Times New Roman" w:hAnsi="Georgia"/>
                <w:b/>
                <w:sz w:val="28"/>
                <w:szCs w:val="28"/>
              </w:rPr>
              <w:t xml:space="preserve">09h00 Messe à </w:t>
            </w:r>
            <w:proofErr w:type="spellStart"/>
            <w:r w:rsidR="00F7165E" w:rsidRPr="00935E7A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  <w:r w:rsidR="00F7165E" w:rsidRPr="00935E7A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F7165E" w:rsidRPr="00935E7A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</w:tc>
      </w:tr>
      <w:tr w:rsidR="009C0398" w:rsidRPr="00734E89" w:rsidTr="00744AE9">
        <w:trPr>
          <w:trHeight w:val="1147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163BDD" w:rsidRDefault="00163BDD" w:rsidP="00633ACD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06782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8</w:t>
            </w: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</w:t>
            </w:r>
            <w:r w:rsidR="0012391B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novembre</w:t>
            </w:r>
          </w:p>
          <w:p w:rsidR="009C0398" w:rsidRPr="00BE725D" w:rsidRDefault="00287E20" w:rsidP="003943DE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St </w:t>
            </w:r>
            <w:r w:rsidR="002E65F3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Aude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9C0398" w:rsidP="00DB359D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</w:p>
          <w:p w:rsidR="001E142B" w:rsidRPr="00CB5965" w:rsidRDefault="001E142B" w:rsidP="00DB359D">
            <w:pPr>
              <w:rPr>
                <w:rFonts w:ascii="Georgia" w:eastAsia="Times New Roman" w:hAnsi="Georgia"/>
                <w:b/>
                <w:bCs/>
                <w:color w:val="C45911" w:themeColor="accent2" w:themeShade="BF"/>
                <w:kern w:val="28"/>
                <w:sz w:val="28"/>
                <w:szCs w:val="28"/>
              </w:rPr>
            </w:pPr>
            <w:r w:rsidRPr="00A37A71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  <w:lang w:eastAsia="fr-FR"/>
              </w:rPr>
              <w:t xml:space="preserve">15h30 Messe à </w:t>
            </w:r>
            <w:r w:rsidR="00CB5965" w:rsidRPr="00A37A71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  <w:lang w:eastAsia="fr-FR"/>
              </w:rPr>
              <w:t>la résidence Jules Séguéla à Salles</w:t>
            </w:r>
          </w:p>
        </w:tc>
      </w:tr>
      <w:tr w:rsidR="009C0398" w:rsidRPr="00734E89" w:rsidTr="00EA6109">
        <w:trPr>
          <w:trHeight w:val="1111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5642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F828CF" w:rsidRDefault="00F828CF" w:rsidP="00253DC9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1</w:t>
            </w:r>
            <w:r w:rsidR="002E65F3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novembre</w:t>
            </w:r>
          </w:p>
          <w:p w:rsidR="009C0398" w:rsidRPr="00BE725D" w:rsidRDefault="00570FEB" w:rsidP="00570FE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 Tanguy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Default="009C0398" w:rsidP="00EC76D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</w:p>
          <w:p w:rsidR="00844614" w:rsidRDefault="00F7388F" w:rsidP="00EC76DD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</w:t>
            </w:r>
            <w:r w:rsidR="00BE725D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7</w:t>
            </w: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h</w:t>
            </w:r>
            <w:r w:rsidR="00DD2E83"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3</w:t>
            </w: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0 Messe à </w:t>
            </w:r>
            <w:r w:rsidR="00A82AEF"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S</w:t>
            </w:r>
            <w:r w:rsidR="00B37C45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t</w:t>
            </w:r>
            <w:r w:rsidR="00A82AEF"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 Pierre la mer</w:t>
            </w:r>
          </w:p>
          <w:p w:rsidR="001E513D" w:rsidRPr="00EC76DD" w:rsidRDefault="00BE725D" w:rsidP="00EC76DD">
            <w:pPr>
              <w:rPr>
                <w:rFonts w:ascii="Georgia" w:eastAsia="Times New Roman" w:hAnsi="Georgia"/>
                <w:b/>
                <w:color w:val="00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color w:val="000000"/>
                <w:kern w:val="28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31115</wp:posOffset>
                  </wp:positionV>
                  <wp:extent cx="952500" cy="1333500"/>
                  <wp:effectExtent l="19050" t="0" r="0" b="0"/>
                  <wp:wrapNone/>
                  <wp:docPr id="2" name="Image 5" descr="Solennité du Christ, Roi de l'Univ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lennité du Christ, Roi de l'Univ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6590" w:rsidRPr="00734E89" w:rsidTr="00744AE9">
        <w:trPr>
          <w:trHeight w:val="14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D6590" w:rsidRDefault="003365F3" w:rsidP="005642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Dimanche </w:t>
            </w:r>
          </w:p>
          <w:p w:rsidR="003365F3" w:rsidRDefault="00570FEB" w:rsidP="005642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0 novembre</w:t>
            </w:r>
          </w:p>
          <w:p w:rsidR="00243B3A" w:rsidRPr="00BE725D" w:rsidRDefault="00243B3A" w:rsidP="005642D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BA00BC" w:rsidRPr="00BE725D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Edmond</w:t>
            </w:r>
          </w:p>
        </w:tc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90" w:rsidRDefault="00F66123" w:rsidP="00BE725D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  <w:t>Fête du</w:t>
            </w:r>
            <w:r w:rsidR="001E6C9B"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  <w:t xml:space="preserve"> Christ </w:t>
            </w:r>
            <w:r w:rsidR="00FC072C">
              <w:rPr>
                <w:rFonts w:ascii="Georgia" w:eastAsia="Times New Roman" w:hAnsi="Georgia"/>
                <w:b/>
                <w:color w:val="FF0000"/>
                <w:kern w:val="28"/>
                <w:sz w:val="28"/>
                <w:szCs w:val="28"/>
              </w:rPr>
              <w:t>Roi de l’univers</w:t>
            </w:r>
          </w:p>
          <w:p w:rsidR="00BE725D" w:rsidRPr="00BE725D" w:rsidRDefault="00BE725D" w:rsidP="00BE725D">
            <w:pPr>
              <w:jc w:val="center"/>
              <w:rPr>
                <w:rFonts w:ascii="Georgia" w:eastAsia="Times New Roman" w:hAnsi="Georgia"/>
                <w:b/>
                <w:color w:val="FF0000"/>
                <w:kern w:val="28"/>
                <w:sz w:val="12"/>
                <w:szCs w:val="12"/>
              </w:rPr>
            </w:pPr>
          </w:p>
          <w:p w:rsidR="00F11E2C" w:rsidRDefault="00B46489" w:rsidP="00B4648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9h30 Messe à </w:t>
            </w:r>
            <w:r w:rsidR="00D42E18"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Salles  </w:t>
            </w:r>
          </w:p>
          <w:p w:rsidR="00BE725D" w:rsidRPr="00BE725D" w:rsidRDefault="00BE725D" w:rsidP="00B46489">
            <w:pPr>
              <w:rPr>
                <w:rFonts w:ascii="Georgia" w:eastAsia="Times New Roman" w:hAnsi="Georgia"/>
                <w:b/>
                <w:kern w:val="28"/>
                <w:sz w:val="12"/>
                <w:szCs w:val="12"/>
              </w:rPr>
            </w:pPr>
          </w:p>
          <w:p w:rsidR="00F13342" w:rsidRDefault="00F11E2C" w:rsidP="00B46489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1h00 </w:t>
            </w:r>
            <w:r w:rsidR="0027354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M</w:t>
            </w:r>
            <w:r w:rsidRPr="00935E7A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esse à Coursan </w:t>
            </w:r>
            <w:r w:rsidR="00F13342" w:rsidRPr="00F13342">
              <w:rPr>
                <w:rFonts w:ascii="Georgia" w:eastAsia="Times New Roman" w:hAnsi="Georgia"/>
                <w:kern w:val="28"/>
                <w:sz w:val="28"/>
                <w:szCs w:val="28"/>
              </w:rPr>
              <w:t>présidée</w:t>
            </w:r>
            <w:r w:rsidR="00F13342"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par Mgr Bruno Valentin,</w:t>
            </w:r>
          </w:p>
          <w:p w:rsidR="00B46489" w:rsidRPr="00B46489" w:rsidRDefault="00F13342" w:rsidP="00B46489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kern w:val="28"/>
                <w:sz w:val="28"/>
                <w:szCs w:val="28"/>
              </w:rPr>
              <w:t xml:space="preserve"> évêque </w:t>
            </w:r>
            <w:r w:rsidRPr="00F13342">
              <w:rPr>
                <w:rFonts w:ascii="Georgia" w:eastAsia="Times New Roman" w:hAnsi="Georgia"/>
                <w:kern w:val="28"/>
                <w:sz w:val="28"/>
                <w:szCs w:val="28"/>
              </w:rPr>
              <w:t>coadjuteur de Carcassonne et Narbonne</w:t>
            </w:r>
          </w:p>
        </w:tc>
      </w:tr>
    </w:tbl>
    <w:p w:rsidR="009C0398" w:rsidRPr="00332471" w:rsidRDefault="009C0398" w:rsidP="009C0398">
      <w:pPr>
        <w:rPr>
          <w:b/>
          <w:bCs/>
          <w:sz w:val="28"/>
          <w:szCs w:val="28"/>
        </w:rPr>
      </w:pPr>
    </w:p>
    <w:p w:rsidR="00276F44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</w:t>
      </w:r>
    </w:p>
    <w:p w:rsidR="00F13342" w:rsidRDefault="009C0398" w:rsidP="009C0398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t xml:space="preserve">   </w:t>
      </w:r>
    </w:p>
    <w:p w:rsidR="009C0398" w:rsidRPr="00F13342" w:rsidRDefault="009C0398" w:rsidP="00F13342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</w:pPr>
      <w:r w:rsidRPr="00734E89">
        <w:rPr>
          <w:rFonts w:ascii="Copperplate Gothic Bold" w:eastAsia="Times New Roman" w:hAnsi="Copperplate Gothic Bold" w:cs="Arial"/>
          <w:b/>
          <w:color w:val="000000"/>
          <w:kern w:val="28"/>
          <w:sz w:val="40"/>
          <w:szCs w:val="40"/>
          <w:lang w:eastAsia="fr-FR"/>
        </w:rPr>
        <w:lastRenderedPageBreak/>
        <w:t>Paroisse Notre Dame de la Clape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</w:pPr>
      <w:proofErr w:type="gram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missionnaires</w:t>
      </w:r>
      <w:proofErr w:type="gramEnd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 xml:space="preserve"> </w:t>
      </w:r>
      <w:proofErr w:type="spellStart"/>
      <w:r w:rsidRPr="00734E89">
        <w:rPr>
          <w:rFonts w:ascii="Copperplate Gothic Bold" w:eastAsia="Times New Roman" w:hAnsi="Copperplate Gothic Bold" w:cs="Arial"/>
          <w:color w:val="000000"/>
          <w:kern w:val="28"/>
          <w:sz w:val="28"/>
          <w:szCs w:val="28"/>
          <w:lang w:eastAsia="fr-FR"/>
        </w:rPr>
        <w:t>claretains</w:t>
      </w:r>
      <w:proofErr w:type="spellEnd"/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738745</wp:posOffset>
            </wp:positionH>
            <wp:positionV relativeFrom="page">
              <wp:posOffset>647700</wp:posOffset>
            </wp:positionV>
            <wp:extent cx="1047750" cy="981075"/>
            <wp:effectExtent l="0" t="0" r="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306435</wp:posOffset>
            </wp:positionH>
            <wp:positionV relativeFrom="page">
              <wp:posOffset>1352550</wp:posOffset>
            </wp:positionV>
            <wp:extent cx="1047750" cy="981075"/>
            <wp:effectExtent l="0" t="0" r="0" b="9525"/>
            <wp:wrapNone/>
            <wp:docPr id="24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HORAIRES DES MESSES, CELEBRATIONS, AUMONERIE, CATECHISME, RENCONTRES</w:t>
      </w:r>
    </w:p>
    <w:p w:rsidR="009C0398" w:rsidRPr="00734E89" w:rsidRDefault="00E0209F" w:rsidP="00E0209F">
      <w:pPr>
        <w:spacing w:after="0" w:line="240" w:lineRule="auto"/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</w:pPr>
      <w:r>
        <w:rPr>
          <w:rFonts w:ascii="Garamond" w:eastAsia="Times New Roman" w:hAnsi="Garamond" w:cs="Arial"/>
          <w:b/>
          <w:color w:val="000000"/>
          <w:kern w:val="28"/>
          <w:sz w:val="8"/>
          <w:szCs w:val="8"/>
          <w:lang w:eastAsia="fr-FR"/>
        </w:rPr>
        <w:t xml:space="preserve">                                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Aimé-Césaire METENA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Père Robert ESSOUGOU AMOGO</w:t>
      </w:r>
      <w:r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</w:t>
      </w:r>
      <w:r w:rsidR="009C0398" w:rsidRPr="00734E89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Père </w:t>
      </w:r>
      <w:r w:rsidR="00276F44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>Joachim</w:t>
      </w:r>
      <w:r w:rsidR="00806630">
        <w:rPr>
          <w:rFonts w:ascii="Garamond" w:eastAsia="Times New Roman" w:hAnsi="Garamond" w:cs="Arial"/>
          <w:b/>
          <w:color w:val="000000"/>
          <w:kern w:val="28"/>
          <w:sz w:val="20"/>
          <w:szCs w:val="20"/>
          <w:lang w:eastAsia="fr-FR"/>
        </w:rPr>
        <w:t xml:space="preserve"> GRENDOTI</w:t>
      </w:r>
    </w:p>
    <w:p w:rsidR="009C0398" w:rsidRPr="00734E89" w:rsidRDefault="009C0398" w:rsidP="009C0398">
      <w:pPr>
        <w:spacing w:after="0" w:line="240" w:lineRule="auto"/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</w:pPr>
      <w:r>
        <w:rPr>
          <w:rFonts w:ascii="Bodoni MT" w:eastAsia="Times New Roman" w:hAnsi="Bodoni MT" w:cs="Arial"/>
          <w:color w:val="000000"/>
          <w:kern w:val="28"/>
          <w:sz w:val="28"/>
          <w:szCs w:val="28"/>
          <w:lang w:eastAsia="fr-FR"/>
        </w:rPr>
        <w:t xml:space="preserve">                                  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Secrétariat Paroissial Lundi au vendredi de 10h à 12h </w:t>
      </w:r>
    </w:p>
    <w:p w:rsidR="009C0398" w:rsidRPr="00734E89" w:rsidRDefault="009C0398" w:rsidP="009C0398">
      <w:pPr>
        <w:spacing w:after="0" w:line="240" w:lineRule="auto"/>
        <w:jc w:val="center"/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b/>
          <w:i/>
          <w:color w:val="000000"/>
          <w:kern w:val="28"/>
          <w:sz w:val="20"/>
          <w:szCs w:val="20"/>
          <w:lang w:eastAsia="fr-FR"/>
        </w:rPr>
        <w:t>Présence d’un prêtre, le mardi, le mercredi, le jeudi et le vendredi</w:t>
      </w:r>
    </w:p>
    <w:p w:rsidR="00BE725D" w:rsidRDefault="009C0398" w:rsidP="00DD6DB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7, rue du Marché Coursan </w:t>
      </w:r>
      <w:r w:rsidR="00606354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sym w:font="Wingdings" w:char="F028"/>
      </w:r>
      <w:r w:rsidRPr="00734E89">
        <w:rPr>
          <w:rFonts w:ascii="Garamond" w:eastAsia="Times New Roman" w:hAnsi="Garamond" w:cs="Times New Roman"/>
          <w:color w:val="000000"/>
          <w:kern w:val="28"/>
          <w:sz w:val="20"/>
          <w:szCs w:val="20"/>
          <w:lang w:eastAsia="fr-FR"/>
        </w:rPr>
        <w:t xml:space="preserve"> 04 68 33 51 04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u w:val="single"/>
          <w:lang w:eastAsia="fr-FR"/>
        </w:rPr>
        <w:t>ndlaclape@orange.fr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 </w:t>
      </w:r>
      <w:r w:rsidR="003941C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</w:t>
      </w:r>
      <w:r w:rsidRPr="00734E8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sym w:font="Wingdings" w:char="F028"/>
      </w:r>
      <w:r w:rsidR="009F5A79"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  <w:t xml:space="preserve"> 04 68 32 07 08</w:t>
      </w:r>
    </w:p>
    <w:p w:rsidR="00BE725D" w:rsidRPr="009F5A79" w:rsidRDefault="00BE725D" w:rsidP="00DD6DB8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8"/>
          <w:szCs w:val="8"/>
          <w:lang w:eastAsia="fr-FR"/>
        </w:rPr>
      </w:pPr>
    </w:p>
    <w:p w:rsidR="009F5A79" w:rsidRDefault="009C0398" w:rsidP="009F5A79">
      <w:pPr>
        <w:spacing w:after="0" w:line="240" w:lineRule="auto"/>
        <w:jc w:val="center"/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</w:pP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La Chapelle  de St-Pierre-la-Mer est ouverte tous les jours</w:t>
      </w:r>
      <w:r w:rsidR="003F6D71" w:rsidRPr="003F6D71">
        <w:rPr>
          <w:rFonts w:ascii="Times New Roman" w:eastAsia="Times New Roman" w:hAnsi="Times New Roman"/>
          <w:noProof/>
          <w:sz w:val="24"/>
          <w:szCs w:val="24"/>
        </w:rPr>
        <w:pict>
          <v:shape id="_x0000_s1028" type="#_x0000_t202" style="position:absolute;left:0;text-align:left;margin-left:-234.35pt;margin-top:224.55pt;width:83.95pt;height:48.1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" stroked="f">
            <v:textbox>
              <w:txbxContent>
                <w:p w:rsidR="009C0398" w:rsidRDefault="009C0398" w:rsidP="009C0398"/>
              </w:txbxContent>
            </v:textbox>
          </v:shape>
        </w:pict>
      </w:r>
      <w:r w:rsidR="001342A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</w:t>
      </w:r>
      <w:r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pour une visite,</w:t>
      </w:r>
    </w:p>
    <w:p w:rsidR="002265BD" w:rsidRPr="00DD6DB8" w:rsidRDefault="009F5A79" w:rsidP="009F5A79">
      <w:pPr>
        <w:spacing w:after="0" w:line="240" w:lineRule="auto"/>
        <w:jc w:val="center"/>
        <w:rPr>
          <w:rFonts w:ascii="Garamond" w:eastAsia="Times New Roman" w:hAnsi="Garamond" w:cs="Arial"/>
          <w:color w:val="000000"/>
          <w:kern w:val="28"/>
          <w:sz w:val="20"/>
          <w:szCs w:val="20"/>
          <w:lang w:eastAsia="fr-FR"/>
        </w:rPr>
      </w:pPr>
      <w:r>
        <w:rPr>
          <w:rFonts w:ascii="Georgia" w:eastAsia="Times New Roman" w:hAnsi="Georgia" w:cs="Times New Roman"/>
          <w:noProof/>
          <w:kern w:val="28"/>
          <w:sz w:val="20"/>
          <w:szCs w:val="20"/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61595</wp:posOffset>
            </wp:positionV>
            <wp:extent cx="758825" cy="723900"/>
            <wp:effectExtent l="19050" t="0" r="3175" b="0"/>
            <wp:wrapNone/>
            <wp:docPr id="30" name="Image 8" descr="Prière pour la Fête de la Présentation de Marie - Site-Catholiqu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ère pour la Fête de la Présentation de Marie - Site-Catholique.f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398"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</w:t>
      </w:r>
      <w:proofErr w:type="gramStart"/>
      <w:r w:rsidR="009C0398"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un</w:t>
      </w:r>
      <w:proofErr w:type="gramEnd"/>
      <w:r w:rsidR="009C0398" w:rsidRPr="00691FC6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 xml:space="preserve"> temps de prière ou d’adoratio</w:t>
      </w:r>
      <w:r w:rsidR="00BE725D">
        <w:rPr>
          <w:rFonts w:ascii="Georgia" w:eastAsia="Times New Roman" w:hAnsi="Georgia" w:cs="Times New Roman"/>
          <w:kern w:val="28"/>
          <w:sz w:val="20"/>
          <w:szCs w:val="20"/>
          <w:lang w:eastAsia="fr-FR"/>
        </w:rPr>
        <w:t>n</w:t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F13342">
        <w:trPr>
          <w:trHeight w:val="674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476BEA" w:rsidRDefault="00E26F3B" w:rsidP="00476BE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1 novembre</w:t>
            </w:r>
          </w:p>
          <w:p w:rsidR="009F5A79" w:rsidRPr="00476BEA" w:rsidRDefault="009F5A79" w:rsidP="00476BEA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8458FC" w:rsidRDefault="009F39F6" w:rsidP="009F39F6">
            <w:pPr>
              <w:rPr>
                <w:rFonts w:ascii="Georgia" w:eastAsia="Times New Roman" w:hAnsi="Georgia"/>
                <w:b/>
                <w:bCs/>
                <w:i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color w:val="FF0000"/>
                <w:kern w:val="28"/>
                <w:sz w:val="28"/>
                <w:szCs w:val="28"/>
              </w:rPr>
              <w:t xml:space="preserve">             </w:t>
            </w:r>
            <w:r w:rsidR="001B7991">
              <w:rPr>
                <w:rFonts w:ascii="Georgia" w:eastAsia="Times New Roman" w:hAnsi="Georgia"/>
                <w:b/>
                <w:bCs/>
                <w:color w:val="FF0000"/>
                <w:kern w:val="28"/>
                <w:sz w:val="28"/>
                <w:szCs w:val="28"/>
              </w:rPr>
              <w:t>Présentation de la V</w:t>
            </w:r>
            <w:r w:rsidR="00885DAE" w:rsidRPr="008458FC">
              <w:rPr>
                <w:rFonts w:ascii="Georgia" w:eastAsia="Times New Roman" w:hAnsi="Georgia"/>
                <w:b/>
                <w:bCs/>
                <w:color w:val="FF0000"/>
                <w:kern w:val="28"/>
                <w:sz w:val="28"/>
                <w:szCs w:val="28"/>
              </w:rPr>
              <w:t>ierge Marie</w:t>
            </w:r>
          </w:p>
          <w:p w:rsidR="00BF3886" w:rsidRPr="00087843" w:rsidRDefault="00BF3886" w:rsidP="00204C42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9C0398" w:rsidRPr="00734E89" w:rsidTr="00B579F8">
        <w:trPr>
          <w:trHeight w:val="1128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sz w:val="24"/>
                <w:szCs w:val="24"/>
              </w:rPr>
              <w:t>Mar</w:t>
            </w: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</w:t>
            </w:r>
          </w:p>
          <w:p w:rsidR="00A778B1" w:rsidRDefault="00AC1A49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2 novembre</w:t>
            </w:r>
          </w:p>
          <w:p w:rsidR="009C0398" w:rsidRPr="00F13342" w:rsidRDefault="00C851AD" w:rsidP="003845D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0D2673"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Cécil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86" w:rsidRDefault="00781408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catéchisme à </w:t>
            </w:r>
            <w:proofErr w:type="spellStart"/>
            <w:r w:rsidR="00D46F81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rmissan</w:t>
            </w:r>
            <w:proofErr w:type="spellEnd"/>
          </w:p>
          <w:p w:rsidR="00D46F81" w:rsidRDefault="00D46F81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45 catéchisme à </w:t>
            </w:r>
            <w:r w:rsidR="009411E6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Salles</w:t>
            </w:r>
          </w:p>
          <w:p w:rsidR="009411E6" w:rsidRDefault="009411E6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17h00 et 17</w:t>
            </w:r>
            <w:r w:rsidR="0018278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h45 catéchisme à Fleury</w:t>
            </w:r>
          </w:p>
          <w:p w:rsidR="009C0398" w:rsidRPr="001B7991" w:rsidRDefault="00BE725D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 xml:space="preserve">16h30 </w:t>
            </w:r>
            <w:r w:rsidR="008F731C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C</w:t>
            </w:r>
            <w:r w:rsidR="00182780"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  <w:t>atéchisme à Narbonne Plage</w:t>
            </w:r>
            <w:r w:rsidR="009C0398" w:rsidRPr="00734E89"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368800</wp:posOffset>
                  </wp:positionH>
                  <wp:positionV relativeFrom="page">
                    <wp:posOffset>761365</wp:posOffset>
                  </wp:positionV>
                  <wp:extent cx="720090" cy="723900"/>
                  <wp:effectExtent l="0" t="0" r="3810" b="0"/>
                  <wp:wrapNone/>
                  <wp:docPr id="26" name="Image 1" descr="La catéchèse se poursuit pendant le confinement – Saint Maurice Saint  Bern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a catéchèse se poursuit pendant le confinement – Saint Maurice Saint  Bern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0398" w:rsidRPr="00734E89" w:rsidTr="00282B51">
        <w:trPr>
          <w:trHeight w:val="77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636857" w:rsidRDefault="00636857" w:rsidP="00C219DF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484135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 novembre</w:t>
            </w:r>
          </w:p>
          <w:p w:rsidR="00636857" w:rsidRPr="001B7991" w:rsidRDefault="00636857" w:rsidP="00C219D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910360"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Clément</w:t>
            </w:r>
            <w:r w:rsidR="003A14F1"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</w:p>
          <w:p w:rsidR="009C0398" w:rsidRPr="00734E89" w:rsidRDefault="009C0398" w:rsidP="00F11ECA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8"/>
                <w:szCs w:val="8"/>
              </w:rPr>
            </w:pPr>
          </w:p>
          <w:p w:rsidR="006B2188" w:rsidRPr="002A5249" w:rsidRDefault="00060BE6" w:rsidP="006B2188">
            <w:pPr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1h00 </w:t>
            </w:r>
            <w:r w:rsidR="001B7991">
              <w:rPr>
                <w:rFonts w:ascii="Georgia" w:eastAsia="Times New Roman" w:hAnsi="Georgia"/>
                <w:b/>
                <w:sz w:val="28"/>
                <w:szCs w:val="28"/>
              </w:rPr>
              <w:t>catéchisme à Coursan</w:t>
            </w:r>
          </w:p>
          <w:p w:rsidR="00657FC9" w:rsidRDefault="00657FC9" w:rsidP="006B2188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11h 15 catéchisme à Fleury</w:t>
            </w:r>
          </w:p>
          <w:p w:rsidR="00BF3886" w:rsidRDefault="00657FC9" w:rsidP="003A5C7B">
            <w:pP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14h30 catéchisme </w:t>
            </w:r>
            <w:r w:rsidR="006A1A4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 xml:space="preserve">à </w:t>
            </w:r>
            <w:proofErr w:type="spellStart"/>
            <w:r w:rsidR="006A1A41">
              <w:rPr>
                <w:rFonts w:ascii="Georgia" w:eastAsia="Times New Roman" w:hAnsi="Georgia"/>
                <w:b/>
                <w:kern w:val="28"/>
                <w:sz w:val="28"/>
                <w:szCs w:val="28"/>
              </w:rPr>
              <w:t>Vinassan</w:t>
            </w:r>
            <w:proofErr w:type="spellEnd"/>
          </w:p>
          <w:p w:rsidR="001B7991" w:rsidRPr="00F13342" w:rsidRDefault="001B7991" w:rsidP="003A5C7B">
            <w:pPr>
              <w:rPr>
                <w:rFonts w:ascii="Georgia" w:eastAsia="Times New Roman" w:hAnsi="Georgia"/>
                <w:b/>
                <w:kern w:val="28"/>
                <w:sz w:val="8"/>
                <w:szCs w:val="8"/>
              </w:rPr>
            </w:pPr>
          </w:p>
          <w:p w:rsidR="001B7991" w:rsidRPr="00F13342" w:rsidRDefault="001B7991" w:rsidP="003A5C7B">
            <w:pPr>
              <w:rPr>
                <w:rFonts w:ascii="Georgia" w:eastAsia="Times New Roman" w:hAnsi="Georgia"/>
                <w:kern w:val="28"/>
                <w:sz w:val="28"/>
                <w:szCs w:val="28"/>
              </w:rPr>
            </w:pPr>
            <w:r w:rsidRPr="00F13342">
              <w:rPr>
                <w:rFonts w:ascii="Georgia" w:eastAsia="Times New Roman" w:hAnsi="Georgia"/>
                <w:kern w:val="28"/>
                <w:sz w:val="28"/>
                <w:szCs w:val="28"/>
              </w:rPr>
              <w:t>17h00 répétition de chants en l’église de Coursan</w:t>
            </w:r>
          </w:p>
          <w:p w:rsidR="00BF3886" w:rsidRPr="001B7991" w:rsidRDefault="00BF3886" w:rsidP="003A5C7B">
            <w:pPr>
              <w:rPr>
                <w:rFonts w:ascii="Georgia" w:eastAsia="Times New Roman" w:hAnsi="Georgia"/>
                <w:b/>
                <w:kern w:val="28"/>
                <w:sz w:val="8"/>
                <w:szCs w:val="8"/>
              </w:rPr>
            </w:pPr>
          </w:p>
        </w:tc>
      </w:tr>
      <w:tr w:rsidR="009C0398" w:rsidRPr="00734E89" w:rsidTr="00282B51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4B64AB" w:rsidP="004B64AB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Jeudi</w:t>
            </w:r>
          </w:p>
          <w:p w:rsidR="00EE6FAC" w:rsidRDefault="00EE6FAC" w:rsidP="00EE6FAC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301062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4 novembre</w:t>
            </w:r>
          </w:p>
          <w:p w:rsidR="009C0398" w:rsidRPr="001B7991" w:rsidRDefault="00F36251" w:rsidP="00301062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D63798"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Flora</w:t>
            </w:r>
            <w:r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5D" w:rsidRPr="00F13342" w:rsidRDefault="00BE725D" w:rsidP="00282B51">
            <w:pPr>
              <w:rPr>
                <w:rFonts w:ascii="Georgia" w:eastAsia="Times New Roman" w:hAnsi="Georgia"/>
                <w:b/>
                <w:sz w:val="20"/>
                <w:szCs w:val="20"/>
              </w:rPr>
            </w:pPr>
          </w:p>
          <w:p w:rsidR="00EE389A" w:rsidRDefault="00C2173E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9h00 Messe à Coursan </w:t>
            </w:r>
            <w:r w:rsidRPr="00C2173E">
              <w:rPr>
                <w:rFonts w:ascii="Georgia" w:eastAsia="Times New Roman" w:hAnsi="Georgia"/>
                <w:bCs/>
                <w:i/>
                <w:iCs/>
                <w:sz w:val="28"/>
                <w:szCs w:val="28"/>
              </w:rPr>
              <w:t>suivie d’un temps d’adoration</w:t>
            </w:r>
          </w:p>
          <w:p w:rsidR="00EE389A" w:rsidRPr="00F13342" w:rsidRDefault="00EE389A" w:rsidP="00282B51">
            <w:pPr>
              <w:rPr>
                <w:rFonts w:ascii="Georgia" w:eastAsia="Times New Roman" w:hAnsi="Georgia"/>
                <w:b/>
                <w:sz w:val="12"/>
                <w:szCs w:val="12"/>
              </w:rPr>
            </w:pPr>
          </w:p>
        </w:tc>
      </w:tr>
      <w:tr w:rsidR="009C0398" w:rsidRPr="00734E89" w:rsidTr="004E5D27">
        <w:trPr>
          <w:trHeight w:val="9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Vendredi</w:t>
            </w:r>
          </w:p>
          <w:p w:rsidR="00F36251" w:rsidRDefault="00F36251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D4583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5 novembre</w:t>
            </w:r>
          </w:p>
          <w:p w:rsidR="009C0398" w:rsidRPr="001B7991" w:rsidRDefault="007B5F8A" w:rsidP="003845D9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17647D"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Cather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pacing w:val="20"/>
                <w:sz w:val="28"/>
                <w:szCs w:val="28"/>
              </w:rPr>
            </w:pPr>
          </w:p>
          <w:p w:rsidR="00EE389A" w:rsidRPr="00A37A71" w:rsidRDefault="001B7991" w:rsidP="005A6E2A">
            <w:pPr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  <w:lang w:eastAsia="fr-FR"/>
              </w:rPr>
            </w:pPr>
            <w:r w:rsidRPr="00A37A71">
              <w:rPr>
                <w:rFonts w:ascii="Georgia" w:eastAsia="Times New Roman" w:hAnsi="Georgia"/>
                <w:b/>
                <w:color w:val="BC5908"/>
                <w:kern w:val="28"/>
                <w:sz w:val="28"/>
                <w:szCs w:val="28"/>
                <w:lang w:eastAsia="fr-FR"/>
              </w:rPr>
              <w:t>18h30/20h30 Rencontre des couples pour la préparation au mariage</w:t>
            </w:r>
          </w:p>
          <w:p w:rsidR="00EE389A" w:rsidRPr="00F13342" w:rsidRDefault="00EE389A" w:rsidP="005A6E2A">
            <w:pPr>
              <w:rPr>
                <w:rFonts w:ascii="Georgia" w:eastAsia="Times New Roman" w:hAnsi="Georgia"/>
                <w:b/>
                <w:bCs/>
                <w:kern w:val="28"/>
                <w:sz w:val="20"/>
                <w:szCs w:val="20"/>
              </w:rPr>
            </w:pPr>
          </w:p>
        </w:tc>
      </w:tr>
      <w:tr w:rsidR="009C0398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C0398" w:rsidRDefault="009C0398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Samedi</w:t>
            </w:r>
          </w:p>
          <w:p w:rsidR="007B5F8A" w:rsidRDefault="007B5F8A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E9225F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6 novembre</w:t>
            </w:r>
          </w:p>
          <w:p w:rsidR="00895132" w:rsidRPr="001B7991" w:rsidRDefault="003B0312" w:rsidP="0061643F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A84DAC" w:rsidRPr="001B7991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e Delphine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42" w:rsidRPr="00A37A71" w:rsidRDefault="001B7991" w:rsidP="001B7991">
            <w:pPr>
              <w:rPr>
                <w:rFonts w:ascii="Georgia" w:eastAsia="Times New Roman" w:hAnsi="Georgia"/>
                <w:b/>
                <w:i/>
                <w:color w:val="BC5908"/>
                <w:kern w:val="28"/>
                <w:sz w:val="28"/>
                <w:szCs w:val="28"/>
                <w:lang w:eastAsia="fr-FR"/>
              </w:rPr>
            </w:pPr>
            <w:r w:rsidRPr="00A37A71">
              <w:rPr>
                <w:rFonts w:ascii="Georgia" w:eastAsia="Times New Roman" w:hAnsi="Georgia"/>
                <w:b/>
                <w:i/>
                <w:color w:val="BC5908"/>
                <w:kern w:val="28"/>
                <w:sz w:val="28"/>
                <w:szCs w:val="28"/>
                <w:lang w:eastAsia="fr-FR"/>
              </w:rPr>
              <w:t xml:space="preserve">9h30/12h30 Formation </w:t>
            </w:r>
            <w:r w:rsidR="00A37A71">
              <w:rPr>
                <w:rFonts w:ascii="Georgia" w:eastAsia="Times New Roman" w:hAnsi="Georgia"/>
                <w:b/>
                <w:i/>
                <w:color w:val="BC5908"/>
                <w:kern w:val="28"/>
                <w:sz w:val="28"/>
                <w:szCs w:val="28"/>
                <w:lang w:eastAsia="fr-FR"/>
              </w:rPr>
              <w:t xml:space="preserve">paroissiale </w:t>
            </w:r>
            <w:r w:rsidRPr="00A37A71">
              <w:rPr>
                <w:rFonts w:ascii="Georgia" w:eastAsia="Times New Roman" w:hAnsi="Georgia"/>
                <w:b/>
                <w:i/>
                <w:color w:val="BC5908"/>
                <w:kern w:val="28"/>
                <w:sz w:val="28"/>
                <w:szCs w:val="28"/>
                <w:lang w:eastAsia="fr-FR"/>
              </w:rPr>
              <w:t>église Saint Bonaventure Narbonne</w:t>
            </w:r>
            <w:r w:rsidR="00F13342" w:rsidRPr="00A37A71">
              <w:rPr>
                <w:rFonts w:ascii="Georgia" w:eastAsia="Times New Roman" w:hAnsi="Georgia"/>
                <w:b/>
                <w:i/>
                <w:color w:val="BC5908"/>
                <w:kern w:val="28"/>
                <w:sz w:val="28"/>
                <w:szCs w:val="28"/>
                <w:lang w:eastAsia="fr-FR"/>
              </w:rPr>
              <w:t> : Onction Sainte des malades et Viatique</w:t>
            </w:r>
          </w:p>
          <w:p w:rsidR="00EE389A" w:rsidRPr="009C3AC4" w:rsidRDefault="009F5A79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493260</wp:posOffset>
                  </wp:positionH>
                  <wp:positionV relativeFrom="paragraph">
                    <wp:posOffset>34925</wp:posOffset>
                  </wp:positionV>
                  <wp:extent cx="400050" cy="981075"/>
                  <wp:effectExtent l="19050" t="0" r="0" b="0"/>
                  <wp:wrapNone/>
                  <wp:docPr id="3" name="Image 5" descr="https://ddec41.files.wordpress.com/2017/10/imageaven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dec41.files.wordpress.com/2017/10/imageaven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631" t="8849" r="4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C0398" w:rsidRPr="00734E89">
              <w:rPr>
                <w:rFonts w:ascii="Georgia" w:eastAsia="Times New Roman" w:hAnsi="Georgia"/>
                <w:b/>
                <w:sz w:val="28"/>
                <w:szCs w:val="28"/>
              </w:rPr>
              <w:t>1</w:t>
            </w:r>
            <w:r w:rsidR="001B7991">
              <w:rPr>
                <w:rFonts w:ascii="Georgia" w:eastAsia="Times New Roman" w:hAnsi="Georgia"/>
                <w:b/>
                <w:sz w:val="28"/>
                <w:szCs w:val="28"/>
              </w:rPr>
              <w:t>7</w:t>
            </w:r>
            <w:r w:rsidR="009C0398" w:rsidRPr="00734E89">
              <w:rPr>
                <w:rFonts w:ascii="Georgia" w:eastAsia="Times New Roman" w:hAnsi="Georgia"/>
                <w:b/>
                <w:sz w:val="28"/>
                <w:szCs w:val="28"/>
              </w:rPr>
              <w:t>h</w:t>
            </w:r>
            <w:r w:rsidR="00940DD7">
              <w:rPr>
                <w:rFonts w:ascii="Georgia" w:eastAsia="Times New Roman" w:hAnsi="Georgia"/>
                <w:b/>
                <w:sz w:val="28"/>
                <w:szCs w:val="28"/>
              </w:rPr>
              <w:t>3</w:t>
            </w:r>
            <w:r w:rsidR="009C0398" w:rsidRPr="00734E89">
              <w:rPr>
                <w:rFonts w:ascii="Georgia" w:eastAsia="Times New Roman" w:hAnsi="Georgia"/>
                <w:b/>
                <w:sz w:val="28"/>
                <w:szCs w:val="28"/>
              </w:rPr>
              <w:t xml:space="preserve">0 Messe à </w:t>
            </w:r>
            <w:r w:rsidR="009B7348">
              <w:rPr>
                <w:rFonts w:ascii="Georgia" w:eastAsia="Times New Roman" w:hAnsi="Georgia"/>
                <w:b/>
                <w:sz w:val="28"/>
                <w:szCs w:val="28"/>
              </w:rPr>
              <w:t>Narbonne Plage</w:t>
            </w:r>
          </w:p>
          <w:p w:rsidR="009C0398" w:rsidRPr="00F13342" w:rsidRDefault="009C0398" w:rsidP="00282B51">
            <w:pPr>
              <w:jc w:val="center"/>
              <w:rPr>
                <w:rFonts w:ascii="Georgia" w:eastAsia="Times New Roman" w:hAnsi="Georgia"/>
                <w:b/>
                <w:sz w:val="8"/>
                <w:szCs w:val="8"/>
              </w:rPr>
            </w:pPr>
          </w:p>
        </w:tc>
      </w:tr>
      <w:tr w:rsidR="002F4DAD" w:rsidRPr="00734E89" w:rsidTr="004B64AB">
        <w:trPr>
          <w:trHeight w:val="863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F4DAD" w:rsidRDefault="002B232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Dimanche</w:t>
            </w:r>
          </w:p>
          <w:p w:rsidR="002B2327" w:rsidRDefault="002B2327" w:rsidP="004B64AB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7 novembre</w:t>
            </w:r>
          </w:p>
          <w:p w:rsidR="002B2327" w:rsidRPr="00F13342" w:rsidRDefault="002B2327" w:rsidP="004B64AB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554709"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Séver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AD" w:rsidRDefault="00DE776B" w:rsidP="00282B51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>1</w:t>
            </w:r>
            <w:r w:rsidR="00035A4F" w:rsidRPr="00035A4F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  <w:vertAlign w:val="superscript"/>
              </w:rPr>
              <w:t>er</w:t>
            </w:r>
            <w:r w:rsidR="00035A4F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Dimanche de l’Avent</w:t>
            </w:r>
            <w:r w:rsidR="00F13342">
              <w:rPr>
                <w:rFonts w:ascii="Georgia" w:eastAsia="Times New Roman" w:hAnsi="Georgia" w:cs="Arial"/>
                <w:b/>
                <w:bCs/>
                <w:iCs/>
                <w:color w:val="FF0000"/>
                <w:kern w:val="28"/>
                <w:sz w:val="28"/>
                <w:szCs w:val="28"/>
              </w:rPr>
              <w:t xml:space="preserve"> (Année A)</w:t>
            </w:r>
          </w:p>
          <w:p w:rsidR="00A80867" w:rsidRDefault="00F13342" w:rsidP="00A80867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10h0</w:t>
            </w:r>
            <w:r w:rsidR="00324CF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0 Messe</w:t>
            </w: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des familles</w:t>
            </w:r>
            <w:r w:rsidR="00324CFA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à</w:t>
            </w:r>
            <w:r w:rsidR="009C031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proofErr w:type="spellStart"/>
            <w:r w:rsidR="009C031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Vinassan</w:t>
            </w:r>
            <w:proofErr w:type="spellEnd"/>
          </w:p>
          <w:p w:rsidR="00324CFA" w:rsidRPr="00F13342" w:rsidRDefault="00324CFA" w:rsidP="00A80867">
            <w:pPr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11h00 Messe </w:t>
            </w:r>
            <w:r w:rsidR="00AC4267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>à Coursan</w:t>
            </w:r>
            <w:r w:rsidR="00F13342">
              <w:rPr>
                <w:rFonts w:ascii="Georgia" w:eastAsia="Times New Roman" w:hAnsi="Georgia" w:cs="Arial"/>
                <w:b/>
                <w:bCs/>
                <w:iCs/>
                <w:kern w:val="28"/>
                <w:sz w:val="28"/>
                <w:szCs w:val="28"/>
              </w:rPr>
              <w:t xml:space="preserve"> </w:t>
            </w:r>
            <w:r w:rsidR="00F13342">
              <w:rPr>
                <w:rFonts w:ascii="Georgia" w:eastAsia="Times New Roman" w:hAnsi="Georgia" w:cs="Arial"/>
                <w:bCs/>
                <w:i/>
                <w:iCs/>
                <w:kern w:val="28"/>
                <w:sz w:val="28"/>
                <w:szCs w:val="28"/>
              </w:rPr>
              <w:t>pour les défunts du mois</w:t>
            </w:r>
          </w:p>
          <w:p w:rsidR="00AC4267" w:rsidRPr="00F13342" w:rsidRDefault="00AC4267" w:rsidP="00A80867">
            <w:pPr>
              <w:rPr>
                <w:rFonts w:ascii="Georgia" w:eastAsia="Times New Roman" w:hAnsi="Georgia" w:cs="Arial"/>
                <w:b/>
                <w:bCs/>
                <w:iCs/>
                <w:kern w:val="28"/>
                <w:sz w:val="8"/>
                <w:szCs w:val="8"/>
              </w:rPr>
            </w:pPr>
          </w:p>
        </w:tc>
      </w:tr>
    </w:tbl>
    <w:p w:rsidR="002265BD" w:rsidRPr="001B7991" w:rsidRDefault="009C0398" w:rsidP="00B536E5">
      <w:pPr>
        <w:spacing w:after="0" w:line="240" w:lineRule="auto"/>
        <w:rPr>
          <w:rFonts w:ascii="Copperplate Gothic Bold" w:eastAsia="Times New Roman" w:hAnsi="Copperplate Gothic Bold" w:cs="Arial"/>
          <w:b/>
          <w:color w:val="000000"/>
          <w:kern w:val="28"/>
          <w:sz w:val="12"/>
          <w:szCs w:val="12"/>
          <w:lang w:eastAsia="fr-FR"/>
        </w:rPr>
      </w:pPr>
      <w:r w:rsidRPr="00734E8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528945</wp:posOffset>
            </wp:positionH>
            <wp:positionV relativeFrom="page">
              <wp:posOffset>828675</wp:posOffset>
            </wp:positionV>
            <wp:extent cx="1047750" cy="981075"/>
            <wp:effectExtent l="0" t="0" r="0" b="952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Grilledutableau111"/>
        <w:tblW w:w="11028" w:type="dxa"/>
        <w:tblInd w:w="-714" w:type="dxa"/>
        <w:tblLook w:val="04A0"/>
      </w:tblPr>
      <w:tblGrid>
        <w:gridCol w:w="1956"/>
        <w:gridCol w:w="9072"/>
      </w:tblGrid>
      <w:tr w:rsidR="009C0398" w:rsidRPr="00734E89" w:rsidTr="00364245">
        <w:trPr>
          <w:trHeight w:val="841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9C0398" w:rsidRDefault="007422AE" w:rsidP="007422AE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   </w:t>
            </w:r>
            <w:r w:rsidR="009C0398" w:rsidRPr="00734E89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Lundi</w:t>
            </w:r>
          </w:p>
          <w:p w:rsidR="009C0398" w:rsidRDefault="006C3FAB" w:rsidP="00AE108C">
            <w:pPr>
              <w:jc w:val="center"/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2</w:t>
            </w:r>
            <w:r w:rsidR="00A8437A"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>8 novembre</w:t>
            </w:r>
            <w:r>
              <w:rPr>
                <w:rFonts w:ascii="Georgia" w:eastAsia="Times New Roman" w:hAnsi="Georgia" w:cs="Arial"/>
                <w:b/>
                <w:bCs/>
                <w:iCs/>
                <w:color w:val="000000"/>
                <w:kern w:val="28"/>
                <w:sz w:val="24"/>
                <w:szCs w:val="24"/>
              </w:rPr>
              <w:t xml:space="preserve"> </w:t>
            </w:r>
          </w:p>
          <w:p w:rsidR="006C3FAB" w:rsidRPr="001B7991" w:rsidRDefault="006C3FAB" w:rsidP="00AE108C">
            <w:pPr>
              <w:jc w:val="center"/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</w:pPr>
            <w:r w:rsidRPr="001B79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St </w:t>
            </w:r>
            <w:r w:rsidR="00787861" w:rsidRPr="001B79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 xml:space="preserve">  </w:t>
            </w:r>
            <w:r w:rsidR="002D689A" w:rsidRPr="001B79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Jacque</w:t>
            </w:r>
            <w:r w:rsidR="00A50428" w:rsidRPr="001B7991">
              <w:rPr>
                <w:rFonts w:ascii="Georgia" w:eastAsia="Times New Roman" w:hAnsi="Georgia" w:cs="Arial"/>
                <w:bCs/>
                <w:i/>
                <w:iCs/>
                <w:color w:val="000000"/>
                <w:kern w:val="28"/>
                <w:sz w:val="24"/>
                <w:szCs w:val="24"/>
              </w:rPr>
              <w:t>s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98" w:rsidRPr="00734E89" w:rsidRDefault="009C0398" w:rsidP="00282B51">
            <w:pPr>
              <w:rPr>
                <w:rFonts w:ascii="Georgia" w:eastAsia="Times New Roman" w:hAnsi="Georgia"/>
                <w:b/>
                <w:sz w:val="28"/>
                <w:szCs w:val="28"/>
                <w:u w:val="single"/>
              </w:rPr>
            </w:pPr>
          </w:p>
          <w:p w:rsidR="009C0398" w:rsidRPr="002A114A" w:rsidRDefault="009C0398" w:rsidP="00282B51">
            <w:pPr>
              <w:rPr>
                <w:rFonts w:ascii="Georgia" w:eastAsia="Times New Roman" w:hAnsi="Georgia"/>
                <w:b/>
                <w:bCs/>
                <w:kern w:val="28"/>
                <w:sz w:val="28"/>
                <w:szCs w:val="28"/>
              </w:rPr>
            </w:pPr>
          </w:p>
        </w:tc>
      </w:tr>
      <w:tr w:rsidR="006C3FAB" w:rsidRPr="00734E89" w:rsidTr="00364245">
        <w:trPr>
          <w:trHeight w:val="1006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6C3FAB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ardi</w:t>
            </w:r>
          </w:p>
          <w:p w:rsidR="007F3FB7" w:rsidRDefault="007F3FB7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2</w:t>
            </w:r>
            <w:r w:rsidR="00A50428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9 novembre</w:t>
            </w:r>
          </w:p>
          <w:p w:rsidR="007F3FB7" w:rsidRPr="00F13342" w:rsidRDefault="007F3FB7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725ACD"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Saturnin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AB" w:rsidRDefault="00651D11" w:rsidP="006C79B4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 w:rsidRPr="009E341B">
              <w:rPr>
                <w:rFonts w:ascii="Georgia" w:eastAsia="Times New Roman" w:hAnsi="Georgia"/>
                <w:b/>
                <w:sz w:val="28"/>
                <w:szCs w:val="28"/>
              </w:rPr>
              <w:t xml:space="preserve">16h45 catéchisme à </w:t>
            </w:r>
            <w:proofErr w:type="spellStart"/>
            <w:r w:rsidR="009E341B">
              <w:rPr>
                <w:rFonts w:ascii="Georgia" w:eastAsia="Times New Roman" w:hAnsi="Georgia"/>
                <w:b/>
                <w:sz w:val="28"/>
                <w:szCs w:val="28"/>
              </w:rPr>
              <w:t>Armissan</w:t>
            </w:r>
            <w:proofErr w:type="spellEnd"/>
          </w:p>
          <w:p w:rsidR="009E341B" w:rsidRDefault="009E341B" w:rsidP="006C79B4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6h45 catéchisme à </w:t>
            </w:r>
            <w:r w:rsidR="00380051">
              <w:rPr>
                <w:rFonts w:ascii="Georgia" w:eastAsia="Times New Roman" w:hAnsi="Georgia"/>
                <w:b/>
                <w:sz w:val="28"/>
                <w:szCs w:val="28"/>
              </w:rPr>
              <w:t>Salles</w:t>
            </w:r>
          </w:p>
          <w:p w:rsidR="00B62837" w:rsidRDefault="00380051" w:rsidP="006C79B4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7h00 et 17h</w:t>
            </w:r>
            <w:r w:rsidR="001C7E6F">
              <w:rPr>
                <w:rFonts w:ascii="Georgia" w:eastAsia="Times New Roman" w:hAnsi="Georgia"/>
                <w:b/>
                <w:sz w:val="28"/>
                <w:szCs w:val="28"/>
              </w:rPr>
              <w:t>45 catéchisme à Fleury</w:t>
            </w:r>
          </w:p>
          <w:p w:rsidR="001C7E6F" w:rsidRPr="009E341B" w:rsidRDefault="00F13342" w:rsidP="006C79B4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6h30</w:t>
            </w:r>
            <w:r w:rsidR="001C7E6F">
              <w:rPr>
                <w:rFonts w:ascii="Georgia" w:eastAsia="Times New Roman" w:hAnsi="Georgia"/>
                <w:b/>
                <w:sz w:val="28"/>
                <w:szCs w:val="28"/>
              </w:rPr>
              <w:t xml:space="preserve"> </w:t>
            </w:r>
            <w:r w:rsidR="00B62837">
              <w:rPr>
                <w:rFonts w:ascii="Georgia" w:eastAsia="Times New Roman" w:hAnsi="Georgia"/>
                <w:b/>
                <w:sz w:val="28"/>
                <w:szCs w:val="28"/>
              </w:rPr>
              <w:t>Catéchisme</w:t>
            </w:r>
            <w:r w:rsidR="001C7E6F">
              <w:rPr>
                <w:rFonts w:ascii="Georgia" w:eastAsia="Times New Roman" w:hAnsi="Georgia"/>
                <w:b/>
                <w:sz w:val="28"/>
                <w:szCs w:val="28"/>
              </w:rPr>
              <w:t xml:space="preserve"> à Narbonne Plage</w:t>
            </w:r>
          </w:p>
        </w:tc>
      </w:tr>
      <w:tr w:rsidR="006C3FAB" w:rsidRPr="00734E89" w:rsidTr="00364245">
        <w:trPr>
          <w:trHeight w:val="1120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C3FAB" w:rsidRDefault="00F852D7" w:rsidP="00F852D7">
            <w:pP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 xml:space="preserve">    </w:t>
            </w:r>
            <w:r w:rsidR="007F3FB7"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Mercredi</w:t>
            </w:r>
          </w:p>
          <w:p w:rsidR="002A6BD6" w:rsidRDefault="00FC5143" w:rsidP="00282B51">
            <w:pPr>
              <w:jc w:val="center"/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</w:pPr>
            <w:r>
              <w:rPr>
                <w:rFonts w:ascii="Georgia" w:eastAsia="Times New Roman" w:hAnsi="Georgia"/>
                <w:b/>
                <w:kern w:val="28"/>
                <w:sz w:val="24"/>
                <w:szCs w:val="24"/>
              </w:rPr>
              <w:t>30 novembre</w:t>
            </w:r>
          </w:p>
          <w:p w:rsidR="002A6BD6" w:rsidRPr="00F13342" w:rsidRDefault="002A6BD6" w:rsidP="00282B51">
            <w:pPr>
              <w:jc w:val="center"/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</w:pPr>
            <w:r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>St</w:t>
            </w:r>
            <w:r w:rsidR="00B000F9" w:rsidRPr="00F13342">
              <w:rPr>
                <w:rFonts w:ascii="Georgia" w:eastAsia="Times New Roman" w:hAnsi="Georgia"/>
                <w:i/>
                <w:kern w:val="28"/>
                <w:sz w:val="24"/>
                <w:szCs w:val="24"/>
              </w:rPr>
              <w:t xml:space="preserve"> André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AB" w:rsidRDefault="001C7E6F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00 catéchisme à Coursan</w:t>
            </w:r>
          </w:p>
          <w:p w:rsidR="0011325C" w:rsidRDefault="0011325C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>11h15 catéchisme à Fleury</w:t>
            </w:r>
          </w:p>
          <w:p w:rsidR="0011325C" w:rsidRPr="001C7E6F" w:rsidRDefault="006145C0" w:rsidP="00282B51">
            <w:pPr>
              <w:rPr>
                <w:rFonts w:ascii="Georgia" w:eastAsia="Times New Roman" w:hAnsi="Georgia"/>
                <w:b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sz w:val="28"/>
                <w:szCs w:val="28"/>
              </w:rPr>
              <w:t xml:space="preserve">14h30 catéchisme à </w:t>
            </w:r>
            <w:proofErr w:type="spellStart"/>
            <w:r>
              <w:rPr>
                <w:rFonts w:ascii="Georgia" w:eastAsia="Times New Roman" w:hAnsi="Georgia"/>
                <w:b/>
                <w:sz w:val="28"/>
                <w:szCs w:val="28"/>
              </w:rPr>
              <w:t>Vinassan</w:t>
            </w:r>
            <w:proofErr w:type="spellEnd"/>
          </w:p>
        </w:tc>
      </w:tr>
    </w:tbl>
    <w:p w:rsidR="00734E89" w:rsidRDefault="00734E89"/>
    <w:sectPr w:rsidR="00734E89" w:rsidSect="000F2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E89"/>
    <w:rsid w:val="00006C2D"/>
    <w:rsid w:val="000135C8"/>
    <w:rsid w:val="00021626"/>
    <w:rsid w:val="000258B9"/>
    <w:rsid w:val="00025E62"/>
    <w:rsid w:val="00026AF8"/>
    <w:rsid w:val="000271E5"/>
    <w:rsid w:val="00034163"/>
    <w:rsid w:val="00035A4F"/>
    <w:rsid w:val="00035E4F"/>
    <w:rsid w:val="00037975"/>
    <w:rsid w:val="00047A42"/>
    <w:rsid w:val="00054A0A"/>
    <w:rsid w:val="00060BE6"/>
    <w:rsid w:val="00067825"/>
    <w:rsid w:val="00072751"/>
    <w:rsid w:val="00073F3E"/>
    <w:rsid w:val="00077ECF"/>
    <w:rsid w:val="00080EB1"/>
    <w:rsid w:val="00084F21"/>
    <w:rsid w:val="00085711"/>
    <w:rsid w:val="00087843"/>
    <w:rsid w:val="000A090A"/>
    <w:rsid w:val="000A4514"/>
    <w:rsid w:val="000A6C6E"/>
    <w:rsid w:val="000A75C9"/>
    <w:rsid w:val="000B0474"/>
    <w:rsid w:val="000B6C75"/>
    <w:rsid w:val="000C3E3B"/>
    <w:rsid w:val="000D2673"/>
    <w:rsid w:val="000D3755"/>
    <w:rsid w:val="000D37E8"/>
    <w:rsid w:val="000D437E"/>
    <w:rsid w:val="000E68F3"/>
    <w:rsid w:val="000E6C0B"/>
    <w:rsid w:val="000F1B2C"/>
    <w:rsid w:val="000F2DFB"/>
    <w:rsid w:val="000F4244"/>
    <w:rsid w:val="000F46A7"/>
    <w:rsid w:val="000F4DAD"/>
    <w:rsid w:val="000F5CDF"/>
    <w:rsid w:val="001012ED"/>
    <w:rsid w:val="0011325C"/>
    <w:rsid w:val="0011329C"/>
    <w:rsid w:val="00114422"/>
    <w:rsid w:val="001149F8"/>
    <w:rsid w:val="0012292B"/>
    <w:rsid w:val="0012391B"/>
    <w:rsid w:val="00126CCC"/>
    <w:rsid w:val="0012712C"/>
    <w:rsid w:val="001342A6"/>
    <w:rsid w:val="00142713"/>
    <w:rsid w:val="00143031"/>
    <w:rsid w:val="001444E9"/>
    <w:rsid w:val="00146149"/>
    <w:rsid w:val="00146BBD"/>
    <w:rsid w:val="00155375"/>
    <w:rsid w:val="0016050C"/>
    <w:rsid w:val="00163BDD"/>
    <w:rsid w:val="001708C9"/>
    <w:rsid w:val="00175B15"/>
    <w:rsid w:val="00176452"/>
    <w:rsid w:val="0017647D"/>
    <w:rsid w:val="00176A69"/>
    <w:rsid w:val="00182780"/>
    <w:rsid w:val="0018428B"/>
    <w:rsid w:val="00184E4B"/>
    <w:rsid w:val="001875B2"/>
    <w:rsid w:val="00192770"/>
    <w:rsid w:val="00196115"/>
    <w:rsid w:val="00196A65"/>
    <w:rsid w:val="00197D1A"/>
    <w:rsid w:val="001A5361"/>
    <w:rsid w:val="001A6A66"/>
    <w:rsid w:val="001B7991"/>
    <w:rsid w:val="001C0237"/>
    <w:rsid w:val="001C40B8"/>
    <w:rsid w:val="001C7E6F"/>
    <w:rsid w:val="001D3FBE"/>
    <w:rsid w:val="001D59EC"/>
    <w:rsid w:val="001D6590"/>
    <w:rsid w:val="001E142B"/>
    <w:rsid w:val="001E513D"/>
    <w:rsid w:val="001E6C9B"/>
    <w:rsid w:val="001E755B"/>
    <w:rsid w:val="001F0150"/>
    <w:rsid w:val="001F46DF"/>
    <w:rsid w:val="001F544A"/>
    <w:rsid w:val="001F689A"/>
    <w:rsid w:val="00204C42"/>
    <w:rsid w:val="002122C3"/>
    <w:rsid w:val="002265BD"/>
    <w:rsid w:val="00243B3A"/>
    <w:rsid w:val="00253DC9"/>
    <w:rsid w:val="002551F5"/>
    <w:rsid w:val="00255708"/>
    <w:rsid w:val="00256F08"/>
    <w:rsid w:val="00262958"/>
    <w:rsid w:val="00263D4F"/>
    <w:rsid w:val="00266734"/>
    <w:rsid w:val="00266F9A"/>
    <w:rsid w:val="0026701E"/>
    <w:rsid w:val="00271F84"/>
    <w:rsid w:val="0027354A"/>
    <w:rsid w:val="00275CC8"/>
    <w:rsid w:val="002760B6"/>
    <w:rsid w:val="00276C96"/>
    <w:rsid w:val="00276F44"/>
    <w:rsid w:val="00282B04"/>
    <w:rsid w:val="00286141"/>
    <w:rsid w:val="002868FA"/>
    <w:rsid w:val="00287E20"/>
    <w:rsid w:val="0029098C"/>
    <w:rsid w:val="00290FDC"/>
    <w:rsid w:val="002910A5"/>
    <w:rsid w:val="00291D07"/>
    <w:rsid w:val="00295CB7"/>
    <w:rsid w:val="00297209"/>
    <w:rsid w:val="002A0931"/>
    <w:rsid w:val="002A114A"/>
    <w:rsid w:val="002A46FE"/>
    <w:rsid w:val="002A5249"/>
    <w:rsid w:val="002A6BD6"/>
    <w:rsid w:val="002B07D8"/>
    <w:rsid w:val="002B2327"/>
    <w:rsid w:val="002B26C2"/>
    <w:rsid w:val="002B2EB7"/>
    <w:rsid w:val="002C0600"/>
    <w:rsid w:val="002C579D"/>
    <w:rsid w:val="002C7DB5"/>
    <w:rsid w:val="002D1D25"/>
    <w:rsid w:val="002D25B2"/>
    <w:rsid w:val="002D47A7"/>
    <w:rsid w:val="002D4988"/>
    <w:rsid w:val="002D4DAB"/>
    <w:rsid w:val="002D689A"/>
    <w:rsid w:val="002D7152"/>
    <w:rsid w:val="002E0CE9"/>
    <w:rsid w:val="002E220F"/>
    <w:rsid w:val="002E65F3"/>
    <w:rsid w:val="002F1542"/>
    <w:rsid w:val="002F4DAD"/>
    <w:rsid w:val="00301062"/>
    <w:rsid w:val="003035EB"/>
    <w:rsid w:val="00305795"/>
    <w:rsid w:val="003108E6"/>
    <w:rsid w:val="00310CCB"/>
    <w:rsid w:val="00324256"/>
    <w:rsid w:val="00324CFA"/>
    <w:rsid w:val="003318B6"/>
    <w:rsid w:val="00332471"/>
    <w:rsid w:val="0033403B"/>
    <w:rsid w:val="00335582"/>
    <w:rsid w:val="003365F3"/>
    <w:rsid w:val="00337297"/>
    <w:rsid w:val="0034761E"/>
    <w:rsid w:val="003508BD"/>
    <w:rsid w:val="00353B4F"/>
    <w:rsid w:val="003578B7"/>
    <w:rsid w:val="003612BD"/>
    <w:rsid w:val="00364245"/>
    <w:rsid w:val="00365505"/>
    <w:rsid w:val="003670C1"/>
    <w:rsid w:val="003707C6"/>
    <w:rsid w:val="00380051"/>
    <w:rsid w:val="00380C3D"/>
    <w:rsid w:val="00384358"/>
    <w:rsid w:val="003845D9"/>
    <w:rsid w:val="003859CB"/>
    <w:rsid w:val="0038787B"/>
    <w:rsid w:val="003904DE"/>
    <w:rsid w:val="003941C9"/>
    <w:rsid w:val="003943DE"/>
    <w:rsid w:val="00396393"/>
    <w:rsid w:val="003A14F1"/>
    <w:rsid w:val="003A2E58"/>
    <w:rsid w:val="003A5076"/>
    <w:rsid w:val="003A5C7B"/>
    <w:rsid w:val="003B0312"/>
    <w:rsid w:val="003B7CC3"/>
    <w:rsid w:val="003C317F"/>
    <w:rsid w:val="003D3F23"/>
    <w:rsid w:val="003D5263"/>
    <w:rsid w:val="003F3A7D"/>
    <w:rsid w:val="003F593D"/>
    <w:rsid w:val="003F6D71"/>
    <w:rsid w:val="00403697"/>
    <w:rsid w:val="00403AD2"/>
    <w:rsid w:val="00404E50"/>
    <w:rsid w:val="004050F5"/>
    <w:rsid w:val="00410285"/>
    <w:rsid w:val="00410887"/>
    <w:rsid w:val="00424390"/>
    <w:rsid w:val="004272F6"/>
    <w:rsid w:val="00432B57"/>
    <w:rsid w:val="00436FA9"/>
    <w:rsid w:val="00446C23"/>
    <w:rsid w:val="00452885"/>
    <w:rsid w:val="004569E2"/>
    <w:rsid w:val="00460030"/>
    <w:rsid w:val="00466F3C"/>
    <w:rsid w:val="00470BBD"/>
    <w:rsid w:val="004765FE"/>
    <w:rsid w:val="00476BEA"/>
    <w:rsid w:val="0047733E"/>
    <w:rsid w:val="0048271B"/>
    <w:rsid w:val="00484135"/>
    <w:rsid w:val="0049234D"/>
    <w:rsid w:val="00493374"/>
    <w:rsid w:val="00493664"/>
    <w:rsid w:val="0049555D"/>
    <w:rsid w:val="00497F83"/>
    <w:rsid w:val="004A1B6E"/>
    <w:rsid w:val="004A78B1"/>
    <w:rsid w:val="004A7B2E"/>
    <w:rsid w:val="004B58B7"/>
    <w:rsid w:val="004B64AB"/>
    <w:rsid w:val="004C22CD"/>
    <w:rsid w:val="004C2362"/>
    <w:rsid w:val="004C5254"/>
    <w:rsid w:val="004C6FF4"/>
    <w:rsid w:val="004E0575"/>
    <w:rsid w:val="004E0EB3"/>
    <w:rsid w:val="004E2937"/>
    <w:rsid w:val="004E5384"/>
    <w:rsid w:val="004E5494"/>
    <w:rsid w:val="004E5D27"/>
    <w:rsid w:val="004E61CD"/>
    <w:rsid w:val="004E6E2E"/>
    <w:rsid w:val="005004C4"/>
    <w:rsid w:val="005076F7"/>
    <w:rsid w:val="00510300"/>
    <w:rsid w:val="00510A7D"/>
    <w:rsid w:val="0051102B"/>
    <w:rsid w:val="0051316B"/>
    <w:rsid w:val="005150D4"/>
    <w:rsid w:val="005304D3"/>
    <w:rsid w:val="00540258"/>
    <w:rsid w:val="0054254C"/>
    <w:rsid w:val="005522E3"/>
    <w:rsid w:val="005542AC"/>
    <w:rsid w:val="00554709"/>
    <w:rsid w:val="00561ADD"/>
    <w:rsid w:val="00561BCC"/>
    <w:rsid w:val="005642DF"/>
    <w:rsid w:val="00566B47"/>
    <w:rsid w:val="005670DC"/>
    <w:rsid w:val="00570FEB"/>
    <w:rsid w:val="00574C69"/>
    <w:rsid w:val="005810CC"/>
    <w:rsid w:val="00591370"/>
    <w:rsid w:val="00595DAF"/>
    <w:rsid w:val="005978C2"/>
    <w:rsid w:val="00597F01"/>
    <w:rsid w:val="005A0C0D"/>
    <w:rsid w:val="005A3ADB"/>
    <w:rsid w:val="005A6E2A"/>
    <w:rsid w:val="005A7D2F"/>
    <w:rsid w:val="005B009C"/>
    <w:rsid w:val="005B3B7C"/>
    <w:rsid w:val="005C01AB"/>
    <w:rsid w:val="005E0241"/>
    <w:rsid w:val="005E1D8E"/>
    <w:rsid w:val="005E3859"/>
    <w:rsid w:val="005E4A0E"/>
    <w:rsid w:val="005F21AE"/>
    <w:rsid w:val="005F2D5F"/>
    <w:rsid w:val="005F4A48"/>
    <w:rsid w:val="005F5A6F"/>
    <w:rsid w:val="00606354"/>
    <w:rsid w:val="0061251A"/>
    <w:rsid w:val="006145C0"/>
    <w:rsid w:val="0061643F"/>
    <w:rsid w:val="0062340D"/>
    <w:rsid w:val="006271F7"/>
    <w:rsid w:val="006301D7"/>
    <w:rsid w:val="00632992"/>
    <w:rsid w:val="00633ABD"/>
    <w:rsid w:val="00633ACD"/>
    <w:rsid w:val="00636857"/>
    <w:rsid w:val="0064516D"/>
    <w:rsid w:val="006475E4"/>
    <w:rsid w:val="006504CC"/>
    <w:rsid w:val="00651D11"/>
    <w:rsid w:val="00653703"/>
    <w:rsid w:val="0065649C"/>
    <w:rsid w:val="00657FC9"/>
    <w:rsid w:val="00663E16"/>
    <w:rsid w:val="00664CB4"/>
    <w:rsid w:val="00666D5B"/>
    <w:rsid w:val="00667041"/>
    <w:rsid w:val="00667328"/>
    <w:rsid w:val="00667BB5"/>
    <w:rsid w:val="00671023"/>
    <w:rsid w:val="00674205"/>
    <w:rsid w:val="006750B3"/>
    <w:rsid w:val="0067654F"/>
    <w:rsid w:val="006824B8"/>
    <w:rsid w:val="006829E1"/>
    <w:rsid w:val="00691FC6"/>
    <w:rsid w:val="00693E94"/>
    <w:rsid w:val="006978F2"/>
    <w:rsid w:val="006A1A41"/>
    <w:rsid w:val="006A340C"/>
    <w:rsid w:val="006B2188"/>
    <w:rsid w:val="006B3DF5"/>
    <w:rsid w:val="006B6CDD"/>
    <w:rsid w:val="006C1358"/>
    <w:rsid w:val="006C2F68"/>
    <w:rsid w:val="006C3FAB"/>
    <w:rsid w:val="006C79B4"/>
    <w:rsid w:val="006D2CC9"/>
    <w:rsid w:val="006D70DF"/>
    <w:rsid w:val="006E2913"/>
    <w:rsid w:val="006E397E"/>
    <w:rsid w:val="006F314B"/>
    <w:rsid w:val="0070001A"/>
    <w:rsid w:val="00703F72"/>
    <w:rsid w:val="00704043"/>
    <w:rsid w:val="007106A6"/>
    <w:rsid w:val="00710CE7"/>
    <w:rsid w:val="007114BA"/>
    <w:rsid w:val="00715281"/>
    <w:rsid w:val="0072210E"/>
    <w:rsid w:val="00725ACD"/>
    <w:rsid w:val="00725C25"/>
    <w:rsid w:val="00730434"/>
    <w:rsid w:val="00734E89"/>
    <w:rsid w:val="00736F9A"/>
    <w:rsid w:val="007422AE"/>
    <w:rsid w:val="00743738"/>
    <w:rsid w:val="0074466A"/>
    <w:rsid w:val="00744833"/>
    <w:rsid w:val="00744AE9"/>
    <w:rsid w:val="00762264"/>
    <w:rsid w:val="00762ADA"/>
    <w:rsid w:val="007718BF"/>
    <w:rsid w:val="00774AB0"/>
    <w:rsid w:val="00776985"/>
    <w:rsid w:val="00777739"/>
    <w:rsid w:val="00780F65"/>
    <w:rsid w:val="00781408"/>
    <w:rsid w:val="0078217D"/>
    <w:rsid w:val="00787861"/>
    <w:rsid w:val="007A0584"/>
    <w:rsid w:val="007A13D0"/>
    <w:rsid w:val="007B1A9E"/>
    <w:rsid w:val="007B1D9F"/>
    <w:rsid w:val="007B5F8A"/>
    <w:rsid w:val="007C49BB"/>
    <w:rsid w:val="007C76FC"/>
    <w:rsid w:val="007D37A1"/>
    <w:rsid w:val="007D53E2"/>
    <w:rsid w:val="007E37D4"/>
    <w:rsid w:val="007E3C03"/>
    <w:rsid w:val="007E3C0B"/>
    <w:rsid w:val="007E5FC6"/>
    <w:rsid w:val="007F3FB7"/>
    <w:rsid w:val="007F71A0"/>
    <w:rsid w:val="007F7E59"/>
    <w:rsid w:val="0080325E"/>
    <w:rsid w:val="00804D95"/>
    <w:rsid w:val="00806630"/>
    <w:rsid w:val="008137D5"/>
    <w:rsid w:val="00815619"/>
    <w:rsid w:val="008315C2"/>
    <w:rsid w:val="00844614"/>
    <w:rsid w:val="008451DE"/>
    <w:rsid w:val="008458FC"/>
    <w:rsid w:val="008475FA"/>
    <w:rsid w:val="0085373A"/>
    <w:rsid w:val="00855704"/>
    <w:rsid w:val="008614BD"/>
    <w:rsid w:val="0086616F"/>
    <w:rsid w:val="00871728"/>
    <w:rsid w:val="0087262D"/>
    <w:rsid w:val="008736CB"/>
    <w:rsid w:val="0088060E"/>
    <w:rsid w:val="008820ED"/>
    <w:rsid w:val="0088338E"/>
    <w:rsid w:val="00885DAE"/>
    <w:rsid w:val="0088681D"/>
    <w:rsid w:val="0089024F"/>
    <w:rsid w:val="00895132"/>
    <w:rsid w:val="008A07E7"/>
    <w:rsid w:val="008A41F2"/>
    <w:rsid w:val="008B073C"/>
    <w:rsid w:val="008B2267"/>
    <w:rsid w:val="008B727D"/>
    <w:rsid w:val="008D4C52"/>
    <w:rsid w:val="008D5F20"/>
    <w:rsid w:val="008D75BC"/>
    <w:rsid w:val="008E3504"/>
    <w:rsid w:val="008E565D"/>
    <w:rsid w:val="008F1147"/>
    <w:rsid w:val="008F5DBA"/>
    <w:rsid w:val="008F731C"/>
    <w:rsid w:val="008F79CD"/>
    <w:rsid w:val="00905052"/>
    <w:rsid w:val="00906F31"/>
    <w:rsid w:val="00910360"/>
    <w:rsid w:val="00911423"/>
    <w:rsid w:val="00911B84"/>
    <w:rsid w:val="00921892"/>
    <w:rsid w:val="00921ED3"/>
    <w:rsid w:val="0092315F"/>
    <w:rsid w:val="00927E35"/>
    <w:rsid w:val="00935E7A"/>
    <w:rsid w:val="00940DD7"/>
    <w:rsid w:val="009411E6"/>
    <w:rsid w:val="00944E7E"/>
    <w:rsid w:val="00950B33"/>
    <w:rsid w:val="00953ED5"/>
    <w:rsid w:val="009542E0"/>
    <w:rsid w:val="00955380"/>
    <w:rsid w:val="0095679E"/>
    <w:rsid w:val="00964B0F"/>
    <w:rsid w:val="00972039"/>
    <w:rsid w:val="00974E14"/>
    <w:rsid w:val="0098045D"/>
    <w:rsid w:val="0098323D"/>
    <w:rsid w:val="00986101"/>
    <w:rsid w:val="00995470"/>
    <w:rsid w:val="009A085F"/>
    <w:rsid w:val="009A2697"/>
    <w:rsid w:val="009A79CE"/>
    <w:rsid w:val="009B0713"/>
    <w:rsid w:val="009B11E0"/>
    <w:rsid w:val="009B4983"/>
    <w:rsid w:val="009B7348"/>
    <w:rsid w:val="009C0312"/>
    <w:rsid w:val="009C0398"/>
    <w:rsid w:val="009C3AC4"/>
    <w:rsid w:val="009C6E0A"/>
    <w:rsid w:val="009C7BE5"/>
    <w:rsid w:val="009C7D66"/>
    <w:rsid w:val="009D245A"/>
    <w:rsid w:val="009D4BAD"/>
    <w:rsid w:val="009E1860"/>
    <w:rsid w:val="009E341B"/>
    <w:rsid w:val="009E4783"/>
    <w:rsid w:val="009F39F6"/>
    <w:rsid w:val="009F4651"/>
    <w:rsid w:val="009F5614"/>
    <w:rsid w:val="009F5A79"/>
    <w:rsid w:val="00A03C2F"/>
    <w:rsid w:val="00A05C01"/>
    <w:rsid w:val="00A37A71"/>
    <w:rsid w:val="00A411E2"/>
    <w:rsid w:val="00A46C5D"/>
    <w:rsid w:val="00A50428"/>
    <w:rsid w:val="00A5322A"/>
    <w:rsid w:val="00A55464"/>
    <w:rsid w:val="00A55522"/>
    <w:rsid w:val="00A57B47"/>
    <w:rsid w:val="00A6406B"/>
    <w:rsid w:val="00A64F5B"/>
    <w:rsid w:val="00A778B1"/>
    <w:rsid w:val="00A77DA6"/>
    <w:rsid w:val="00A80867"/>
    <w:rsid w:val="00A80DA2"/>
    <w:rsid w:val="00A811F8"/>
    <w:rsid w:val="00A82AEF"/>
    <w:rsid w:val="00A8437A"/>
    <w:rsid w:val="00A84DAC"/>
    <w:rsid w:val="00A84E50"/>
    <w:rsid w:val="00A85EA8"/>
    <w:rsid w:val="00A968C1"/>
    <w:rsid w:val="00AB267D"/>
    <w:rsid w:val="00AB4E80"/>
    <w:rsid w:val="00AB7823"/>
    <w:rsid w:val="00AC1A49"/>
    <w:rsid w:val="00AC4267"/>
    <w:rsid w:val="00AC4E0D"/>
    <w:rsid w:val="00AC618C"/>
    <w:rsid w:val="00AD55BC"/>
    <w:rsid w:val="00AE108C"/>
    <w:rsid w:val="00AE1A30"/>
    <w:rsid w:val="00AE2A71"/>
    <w:rsid w:val="00AE78B2"/>
    <w:rsid w:val="00B000F9"/>
    <w:rsid w:val="00B013C3"/>
    <w:rsid w:val="00B02C83"/>
    <w:rsid w:val="00B02E5D"/>
    <w:rsid w:val="00B0465C"/>
    <w:rsid w:val="00B0577F"/>
    <w:rsid w:val="00B07D92"/>
    <w:rsid w:val="00B1099F"/>
    <w:rsid w:val="00B12E45"/>
    <w:rsid w:val="00B135D2"/>
    <w:rsid w:val="00B20425"/>
    <w:rsid w:val="00B25A8E"/>
    <w:rsid w:val="00B308AA"/>
    <w:rsid w:val="00B30C75"/>
    <w:rsid w:val="00B37C45"/>
    <w:rsid w:val="00B46489"/>
    <w:rsid w:val="00B466FE"/>
    <w:rsid w:val="00B507D0"/>
    <w:rsid w:val="00B519C5"/>
    <w:rsid w:val="00B536E5"/>
    <w:rsid w:val="00B579F8"/>
    <w:rsid w:val="00B62837"/>
    <w:rsid w:val="00B63D1D"/>
    <w:rsid w:val="00B64479"/>
    <w:rsid w:val="00B7413F"/>
    <w:rsid w:val="00B74EA2"/>
    <w:rsid w:val="00B8049F"/>
    <w:rsid w:val="00B85582"/>
    <w:rsid w:val="00B94364"/>
    <w:rsid w:val="00B97FF0"/>
    <w:rsid w:val="00BA00BC"/>
    <w:rsid w:val="00BA0FCC"/>
    <w:rsid w:val="00BA1FEF"/>
    <w:rsid w:val="00BA4551"/>
    <w:rsid w:val="00BA57FA"/>
    <w:rsid w:val="00BB4890"/>
    <w:rsid w:val="00BC0A9B"/>
    <w:rsid w:val="00BC0B8D"/>
    <w:rsid w:val="00BC3D9A"/>
    <w:rsid w:val="00BC56CA"/>
    <w:rsid w:val="00BD2555"/>
    <w:rsid w:val="00BD33A1"/>
    <w:rsid w:val="00BD3BC5"/>
    <w:rsid w:val="00BD7F56"/>
    <w:rsid w:val="00BE068F"/>
    <w:rsid w:val="00BE1851"/>
    <w:rsid w:val="00BE2EA1"/>
    <w:rsid w:val="00BE44CC"/>
    <w:rsid w:val="00BE725D"/>
    <w:rsid w:val="00BF3886"/>
    <w:rsid w:val="00BF4C9B"/>
    <w:rsid w:val="00C01DA7"/>
    <w:rsid w:val="00C0202C"/>
    <w:rsid w:val="00C026D6"/>
    <w:rsid w:val="00C14122"/>
    <w:rsid w:val="00C14633"/>
    <w:rsid w:val="00C1569F"/>
    <w:rsid w:val="00C16152"/>
    <w:rsid w:val="00C20D9C"/>
    <w:rsid w:val="00C2173E"/>
    <w:rsid w:val="00C219DF"/>
    <w:rsid w:val="00C23019"/>
    <w:rsid w:val="00C25BD0"/>
    <w:rsid w:val="00C36878"/>
    <w:rsid w:val="00C40361"/>
    <w:rsid w:val="00C40829"/>
    <w:rsid w:val="00C437F2"/>
    <w:rsid w:val="00C46375"/>
    <w:rsid w:val="00C50EA1"/>
    <w:rsid w:val="00C53EA0"/>
    <w:rsid w:val="00C56CA3"/>
    <w:rsid w:val="00C57B44"/>
    <w:rsid w:val="00C63E87"/>
    <w:rsid w:val="00C6641D"/>
    <w:rsid w:val="00C7146E"/>
    <w:rsid w:val="00C714A7"/>
    <w:rsid w:val="00C718A5"/>
    <w:rsid w:val="00C72152"/>
    <w:rsid w:val="00C81FED"/>
    <w:rsid w:val="00C851AD"/>
    <w:rsid w:val="00C92BF8"/>
    <w:rsid w:val="00C96B5B"/>
    <w:rsid w:val="00C97F2E"/>
    <w:rsid w:val="00CA4472"/>
    <w:rsid w:val="00CA5BE4"/>
    <w:rsid w:val="00CA6691"/>
    <w:rsid w:val="00CB1006"/>
    <w:rsid w:val="00CB5965"/>
    <w:rsid w:val="00CB635F"/>
    <w:rsid w:val="00CC6312"/>
    <w:rsid w:val="00CC6ED2"/>
    <w:rsid w:val="00CD1446"/>
    <w:rsid w:val="00CD31E9"/>
    <w:rsid w:val="00CE5FE6"/>
    <w:rsid w:val="00CE667B"/>
    <w:rsid w:val="00CF1F03"/>
    <w:rsid w:val="00CF2C1C"/>
    <w:rsid w:val="00CF30DB"/>
    <w:rsid w:val="00CF45B8"/>
    <w:rsid w:val="00D05B44"/>
    <w:rsid w:val="00D12445"/>
    <w:rsid w:val="00D134E5"/>
    <w:rsid w:val="00D20AF2"/>
    <w:rsid w:val="00D220EA"/>
    <w:rsid w:val="00D22BF6"/>
    <w:rsid w:val="00D24321"/>
    <w:rsid w:val="00D25DC8"/>
    <w:rsid w:val="00D26B98"/>
    <w:rsid w:val="00D276A4"/>
    <w:rsid w:val="00D311FA"/>
    <w:rsid w:val="00D31E96"/>
    <w:rsid w:val="00D42E18"/>
    <w:rsid w:val="00D45838"/>
    <w:rsid w:val="00D46F81"/>
    <w:rsid w:val="00D4784A"/>
    <w:rsid w:val="00D47CA4"/>
    <w:rsid w:val="00D60372"/>
    <w:rsid w:val="00D6153D"/>
    <w:rsid w:val="00D6279F"/>
    <w:rsid w:val="00D63495"/>
    <w:rsid w:val="00D63798"/>
    <w:rsid w:val="00D71892"/>
    <w:rsid w:val="00D72561"/>
    <w:rsid w:val="00D73E69"/>
    <w:rsid w:val="00D74712"/>
    <w:rsid w:val="00D82397"/>
    <w:rsid w:val="00D83CF1"/>
    <w:rsid w:val="00D85BAF"/>
    <w:rsid w:val="00D87DA9"/>
    <w:rsid w:val="00D87E94"/>
    <w:rsid w:val="00D904D1"/>
    <w:rsid w:val="00D90FFF"/>
    <w:rsid w:val="00D92DD9"/>
    <w:rsid w:val="00D9544C"/>
    <w:rsid w:val="00D96FFD"/>
    <w:rsid w:val="00DB023A"/>
    <w:rsid w:val="00DB1C88"/>
    <w:rsid w:val="00DB307B"/>
    <w:rsid w:val="00DB3586"/>
    <w:rsid w:val="00DB359D"/>
    <w:rsid w:val="00DB36EE"/>
    <w:rsid w:val="00DB565E"/>
    <w:rsid w:val="00DB708A"/>
    <w:rsid w:val="00DC718C"/>
    <w:rsid w:val="00DD00C7"/>
    <w:rsid w:val="00DD293D"/>
    <w:rsid w:val="00DD2E83"/>
    <w:rsid w:val="00DD6DB8"/>
    <w:rsid w:val="00DD6EFF"/>
    <w:rsid w:val="00DE1E6B"/>
    <w:rsid w:val="00DE2A25"/>
    <w:rsid w:val="00DE4CC7"/>
    <w:rsid w:val="00DE776B"/>
    <w:rsid w:val="00DE7C68"/>
    <w:rsid w:val="00DF07C0"/>
    <w:rsid w:val="00DF08C5"/>
    <w:rsid w:val="00DF326C"/>
    <w:rsid w:val="00DF5896"/>
    <w:rsid w:val="00DF6AE9"/>
    <w:rsid w:val="00E0209F"/>
    <w:rsid w:val="00E02443"/>
    <w:rsid w:val="00E041EC"/>
    <w:rsid w:val="00E05B86"/>
    <w:rsid w:val="00E114C6"/>
    <w:rsid w:val="00E141A2"/>
    <w:rsid w:val="00E15675"/>
    <w:rsid w:val="00E16565"/>
    <w:rsid w:val="00E22032"/>
    <w:rsid w:val="00E23DCC"/>
    <w:rsid w:val="00E26F3B"/>
    <w:rsid w:val="00E33C8F"/>
    <w:rsid w:val="00E40984"/>
    <w:rsid w:val="00E44BC6"/>
    <w:rsid w:val="00E50FFC"/>
    <w:rsid w:val="00E5349C"/>
    <w:rsid w:val="00E6101F"/>
    <w:rsid w:val="00E7559B"/>
    <w:rsid w:val="00E9225F"/>
    <w:rsid w:val="00E923F7"/>
    <w:rsid w:val="00E9546E"/>
    <w:rsid w:val="00E96FAC"/>
    <w:rsid w:val="00EA1369"/>
    <w:rsid w:val="00EA3362"/>
    <w:rsid w:val="00EA6109"/>
    <w:rsid w:val="00EB200B"/>
    <w:rsid w:val="00EC76DD"/>
    <w:rsid w:val="00ED28A2"/>
    <w:rsid w:val="00ED64BE"/>
    <w:rsid w:val="00EE389A"/>
    <w:rsid w:val="00EE6FAC"/>
    <w:rsid w:val="00EF078B"/>
    <w:rsid w:val="00EF1F6F"/>
    <w:rsid w:val="00EF3370"/>
    <w:rsid w:val="00EF6E9B"/>
    <w:rsid w:val="00EF73FD"/>
    <w:rsid w:val="00F04860"/>
    <w:rsid w:val="00F062E8"/>
    <w:rsid w:val="00F07E71"/>
    <w:rsid w:val="00F10383"/>
    <w:rsid w:val="00F10613"/>
    <w:rsid w:val="00F1085B"/>
    <w:rsid w:val="00F11E2C"/>
    <w:rsid w:val="00F11ECA"/>
    <w:rsid w:val="00F11FF7"/>
    <w:rsid w:val="00F13342"/>
    <w:rsid w:val="00F14BE4"/>
    <w:rsid w:val="00F14F03"/>
    <w:rsid w:val="00F27DB9"/>
    <w:rsid w:val="00F3311C"/>
    <w:rsid w:val="00F34C31"/>
    <w:rsid w:val="00F36251"/>
    <w:rsid w:val="00F404B0"/>
    <w:rsid w:val="00F414C1"/>
    <w:rsid w:val="00F52E9C"/>
    <w:rsid w:val="00F56D14"/>
    <w:rsid w:val="00F66123"/>
    <w:rsid w:val="00F701CF"/>
    <w:rsid w:val="00F70B1D"/>
    <w:rsid w:val="00F7165E"/>
    <w:rsid w:val="00F722BF"/>
    <w:rsid w:val="00F7388F"/>
    <w:rsid w:val="00F77191"/>
    <w:rsid w:val="00F828CF"/>
    <w:rsid w:val="00F832E6"/>
    <w:rsid w:val="00F843F7"/>
    <w:rsid w:val="00F852D7"/>
    <w:rsid w:val="00F92530"/>
    <w:rsid w:val="00F955C6"/>
    <w:rsid w:val="00F97757"/>
    <w:rsid w:val="00FA461E"/>
    <w:rsid w:val="00FA4799"/>
    <w:rsid w:val="00FB5FA4"/>
    <w:rsid w:val="00FC072C"/>
    <w:rsid w:val="00FC0924"/>
    <w:rsid w:val="00FC3099"/>
    <w:rsid w:val="00FC5143"/>
    <w:rsid w:val="00FD5B46"/>
    <w:rsid w:val="00FE53EA"/>
    <w:rsid w:val="00FE57D6"/>
    <w:rsid w:val="00FF4C75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11">
    <w:name w:val="Grille du tableau111"/>
    <w:basedOn w:val="TableauNormal"/>
    <w:uiPriority w:val="59"/>
    <w:rsid w:val="00734E89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E954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EA9D-4016-41C5-827F-30A6F94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LEFEVRE</dc:creator>
  <cp:lastModifiedBy>Utilisateur Windows</cp:lastModifiedBy>
  <cp:revision>4</cp:revision>
  <dcterms:created xsi:type="dcterms:W3CDTF">2022-10-27T14:20:00Z</dcterms:created>
  <dcterms:modified xsi:type="dcterms:W3CDTF">2022-10-27T15:19:00Z</dcterms:modified>
</cp:coreProperties>
</file>